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1529E" w14:textId="77777777" w:rsidR="00BB54AA" w:rsidRDefault="00BB54AA" w:rsidP="00BB54AA">
      <w:pPr>
        <w:jc w:val="center"/>
      </w:pPr>
      <w:r>
        <w:t>KUTZTOWN UNIVERSITY</w:t>
      </w:r>
    </w:p>
    <w:p w14:paraId="508B61A5" w14:textId="77777777" w:rsidR="00BB54AA" w:rsidRDefault="00BB54AA" w:rsidP="00BB54AA">
      <w:pPr>
        <w:jc w:val="center"/>
      </w:pPr>
      <w:r>
        <w:t>ELEMENTARY EDUCATION DEPARTMENT</w:t>
      </w:r>
    </w:p>
    <w:p w14:paraId="0E2DE683" w14:textId="77777777" w:rsidR="00BB54AA" w:rsidRDefault="00BB54AA" w:rsidP="00BB54AA">
      <w:pPr>
        <w:jc w:val="center"/>
      </w:pPr>
      <w:r>
        <w:t>PROFESSIONAL SEMESTER PROGRAM</w:t>
      </w:r>
    </w:p>
    <w:p w14:paraId="11F0F4D4" w14:textId="64F8533D" w:rsidR="00BB54AA" w:rsidRDefault="005B5D79" w:rsidP="00BB54AA">
      <w:pPr>
        <w:jc w:val="center"/>
      </w:pPr>
      <w:r>
        <w:rPr>
          <w:noProof/>
        </w:rPr>
        <mc:AlternateContent>
          <mc:Choice Requires="wps">
            <w:drawing>
              <wp:anchor distT="0" distB="0" distL="114300" distR="114300" simplePos="0" relativeHeight="251658240" behindDoc="0" locked="0" layoutInCell="1" allowOverlap="1" wp14:anchorId="3296FD04" wp14:editId="16A577F9">
                <wp:simplePos x="0" y="0"/>
                <wp:positionH relativeFrom="column">
                  <wp:posOffset>0</wp:posOffset>
                </wp:positionH>
                <wp:positionV relativeFrom="paragraph">
                  <wp:posOffset>160020</wp:posOffset>
                </wp:positionV>
                <wp:extent cx="5486400" cy="1714500"/>
                <wp:effectExtent l="0" t="0" r="1270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14500"/>
                        </a:xfrm>
                        <a:prstGeom prst="rect">
                          <a:avLst/>
                        </a:prstGeom>
                        <a:solidFill>
                          <a:srgbClr val="FFFFFF"/>
                        </a:solidFill>
                        <a:ln w="9525">
                          <a:solidFill>
                            <a:srgbClr val="000000"/>
                          </a:solidFill>
                          <a:miter lim="800000"/>
                          <a:headEnd/>
                          <a:tailEnd/>
                        </a:ln>
                      </wps:spPr>
                      <wps:txbx>
                        <w:txbxContent>
                          <w:p w14:paraId="65755F4A" w14:textId="77777777" w:rsidR="00BB54AA" w:rsidRDefault="00BB54AA" w:rsidP="00BB54AA"/>
                          <w:p w14:paraId="62D575BE" w14:textId="4372B461" w:rsidR="00BB54AA" w:rsidRDefault="00BB54AA" w:rsidP="00BB54AA">
                            <w:r>
                              <w:t xml:space="preserve">Teacher Candidate: </w:t>
                            </w:r>
                            <w:r>
                              <w:rPr>
                                <w:u w:val="single"/>
                              </w:rPr>
                              <w:tab/>
                            </w:r>
                            <w:r w:rsidR="00C83044">
                              <w:rPr>
                                <w:u w:val="single"/>
                              </w:rPr>
                              <w:t>Paige Weaver</w:t>
                            </w:r>
                            <w:r>
                              <w:rPr>
                                <w:u w:val="single"/>
                              </w:rPr>
                              <w:tab/>
                            </w:r>
                            <w:r>
                              <w:rPr>
                                <w:u w:val="single"/>
                              </w:rPr>
                              <w:tab/>
                            </w:r>
                            <w:r>
                              <w:rPr>
                                <w:u w:val="single"/>
                              </w:rPr>
                              <w:tab/>
                            </w:r>
                            <w:r>
                              <w:t xml:space="preserve">  Date: </w:t>
                            </w:r>
                            <w:r>
                              <w:rPr>
                                <w:u w:val="single"/>
                              </w:rPr>
                              <w:tab/>
                            </w:r>
                            <w:r w:rsidR="00C83044">
                              <w:rPr>
                                <w:u w:val="single"/>
                              </w:rPr>
                              <w:t>3/2/15</w:t>
                            </w:r>
                            <w:r>
                              <w:rPr>
                                <w:u w:val="single"/>
                              </w:rPr>
                              <w:tab/>
                            </w:r>
                            <w:r>
                              <w:rPr>
                                <w:u w:val="single"/>
                              </w:rPr>
                              <w:tab/>
                            </w:r>
                            <w:r>
                              <w:rPr>
                                <w:u w:val="single"/>
                              </w:rPr>
                              <w:tab/>
                            </w:r>
                          </w:p>
                          <w:p w14:paraId="3212EE63" w14:textId="77777777" w:rsidR="00BB54AA" w:rsidRDefault="00BB54AA" w:rsidP="00BB54AA"/>
                          <w:p w14:paraId="1B50292E" w14:textId="1F9D989C" w:rsidR="00BB54AA" w:rsidRDefault="00BB54AA" w:rsidP="00BB54AA">
                            <w:pPr>
                              <w:rPr>
                                <w:u w:val="single"/>
                              </w:rPr>
                            </w:pPr>
                            <w:r>
                              <w:t xml:space="preserve">Cooperating Teacher: </w:t>
                            </w:r>
                            <w:r>
                              <w:rPr>
                                <w:u w:val="single"/>
                              </w:rPr>
                              <w:tab/>
                            </w:r>
                            <w:r w:rsidR="00C83044">
                              <w:rPr>
                                <w:u w:val="single"/>
                              </w:rPr>
                              <w:t>Dr. White</w:t>
                            </w:r>
                            <w:r>
                              <w:rPr>
                                <w:u w:val="single"/>
                              </w:rPr>
                              <w:tab/>
                            </w:r>
                            <w:r>
                              <w:rPr>
                                <w:u w:val="single"/>
                              </w:rPr>
                              <w:tab/>
                            </w:r>
                            <w:r>
                              <w:rPr>
                                <w:u w:val="single"/>
                              </w:rPr>
                              <w:tab/>
                            </w:r>
                            <w:r>
                              <w:rPr>
                                <w:u w:val="single"/>
                              </w:rPr>
                              <w:tab/>
                            </w:r>
                            <w:r>
                              <w:t xml:space="preserve"> Coop. Initials </w:t>
                            </w:r>
                            <w:r w:rsidR="00C83044">
                              <w:rPr>
                                <w:u w:val="single"/>
                              </w:rPr>
                              <w:tab/>
                            </w:r>
                            <w:r w:rsidR="00C83044">
                              <w:rPr>
                                <w:u w:val="single"/>
                              </w:rPr>
                              <w:tab/>
                            </w:r>
                          </w:p>
                          <w:p w14:paraId="6D487BB0" w14:textId="77777777" w:rsidR="00BB54AA" w:rsidRDefault="00BB54AA" w:rsidP="00BB54AA">
                            <w:pPr>
                              <w:rPr>
                                <w:u w:val="single"/>
                              </w:rPr>
                            </w:pPr>
                          </w:p>
                          <w:p w14:paraId="10BDEEB3" w14:textId="7A81B130" w:rsidR="00BB54AA" w:rsidRDefault="00BB54AA" w:rsidP="00BB54AA">
                            <w:pPr>
                              <w:rPr>
                                <w:u w:val="single"/>
                              </w:rPr>
                            </w:pPr>
                            <w:r>
                              <w:t xml:space="preserve">Group Size: </w:t>
                            </w:r>
                            <w:r>
                              <w:rPr>
                                <w:u w:val="single"/>
                              </w:rPr>
                              <w:tab/>
                            </w:r>
                            <w:r w:rsidR="007715E2">
                              <w:rPr>
                                <w:u w:val="single"/>
                              </w:rPr>
                              <w:t xml:space="preserve">Small Group </w:t>
                            </w:r>
                            <w:r>
                              <w:rPr>
                                <w:u w:val="single"/>
                              </w:rPr>
                              <w:tab/>
                            </w:r>
                            <w:r>
                              <w:t xml:space="preserve"> Allotted Time</w:t>
                            </w:r>
                            <w:r>
                              <w:rPr>
                                <w:u w:val="single"/>
                              </w:rPr>
                              <w:tab/>
                            </w:r>
                            <w:r w:rsidR="008B1824">
                              <w:rPr>
                                <w:u w:val="single"/>
                              </w:rPr>
                              <w:t xml:space="preserve"> 60</w:t>
                            </w:r>
                            <w:r w:rsidR="009B4C6E">
                              <w:rPr>
                                <w:u w:val="single"/>
                              </w:rPr>
                              <w:t xml:space="preserve"> minutes</w:t>
                            </w:r>
                            <w:r>
                              <w:rPr>
                                <w:u w:val="single"/>
                              </w:rPr>
                              <w:tab/>
                            </w:r>
                            <w:r>
                              <w:t xml:space="preserve"> Grade Level </w:t>
                            </w:r>
                            <w:r>
                              <w:rPr>
                                <w:u w:val="single"/>
                              </w:rPr>
                              <w:tab/>
                            </w:r>
                            <w:r w:rsidR="00C83044">
                              <w:rPr>
                                <w:u w:val="single"/>
                              </w:rPr>
                              <w:t>Third</w:t>
                            </w:r>
                            <w:r w:rsidR="007715E2">
                              <w:rPr>
                                <w:u w:val="single"/>
                              </w:rPr>
                              <w:t xml:space="preserve"> </w:t>
                            </w:r>
                          </w:p>
                          <w:p w14:paraId="617B01E5" w14:textId="77777777" w:rsidR="00BB54AA" w:rsidRDefault="00BB54AA" w:rsidP="00BB54AA">
                            <w:pPr>
                              <w:rPr>
                                <w:u w:val="single"/>
                              </w:rPr>
                            </w:pPr>
                          </w:p>
                          <w:p w14:paraId="4704A939" w14:textId="34B69B40" w:rsidR="00BB54AA" w:rsidRPr="00027685" w:rsidRDefault="00BB54AA" w:rsidP="00BB54AA">
                            <w:pPr>
                              <w:rPr>
                                <w:u w:val="single"/>
                              </w:rPr>
                            </w:pPr>
                            <w:r>
                              <w:t>Subject or Topic:</w:t>
                            </w:r>
                            <w:r w:rsidR="007715E2">
                              <w:rPr>
                                <w:u w:val="single"/>
                              </w:rPr>
                              <w:t xml:space="preserve"> Electricity</w:t>
                            </w:r>
                            <w:r>
                              <w:rPr>
                                <w:u w:val="single"/>
                              </w:rPr>
                              <w:tab/>
                            </w:r>
                            <w:r>
                              <w:rPr>
                                <w:u w:val="single"/>
                              </w:rPr>
                              <w:tab/>
                            </w:r>
                            <w:r>
                              <w:rPr>
                                <w:u w:val="single"/>
                              </w:rPr>
                              <w:tab/>
                            </w:r>
                            <w:r>
                              <w:t xml:space="preserve"> Section  </w:t>
                            </w:r>
                            <w:r>
                              <w:rPr>
                                <w:u w:val="single"/>
                              </w:rPr>
                              <w:t xml:space="preserve"> </w:t>
                            </w:r>
                            <w:r>
                              <w:rPr>
                                <w:u w:val="single"/>
                              </w:rPr>
                              <w:tab/>
                            </w:r>
                            <w:r>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2.6pt;width:6in;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">
                <v:textbox>
                  <w:txbxContent>
                    <w:p w14:paraId="65755F4A" w14:textId="77777777" w:rsidR="00BB54AA" w:rsidRDefault="00BB54AA" w:rsidP="00BB54AA"/>
                    <w:p w14:paraId="62D575BE" w14:textId="4372B461" w:rsidR="00BB54AA" w:rsidRDefault="00BB54AA" w:rsidP="00BB54AA">
                      <w:r>
                        <w:t xml:space="preserve">Teacher Candidate: </w:t>
                      </w:r>
                      <w:r>
                        <w:rPr>
                          <w:u w:val="single"/>
                        </w:rPr>
                        <w:tab/>
                      </w:r>
                      <w:r w:rsidR="00C83044">
                        <w:rPr>
                          <w:u w:val="single"/>
                        </w:rPr>
                        <w:t>Paige Weaver</w:t>
                      </w:r>
                      <w:r>
                        <w:rPr>
                          <w:u w:val="single"/>
                        </w:rPr>
                        <w:tab/>
                      </w:r>
                      <w:r>
                        <w:rPr>
                          <w:u w:val="single"/>
                        </w:rPr>
                        <w:tab/>
                      </w:r>
                      <w:r>
                        <w:rPr>
                          <w:u w:val="single"/>
                        </w:rPr>
                        <w:tab/>
                      </w:r>
                      <w:r>
                        <w:t xml:space="preserve">  Date: </w:t>
                      </w:r>
                      <w:r>
                        <w:rPr>
                          <w:u w:val="single"/>
                        </w:rPr>
                        <w:tab/>
                      </w:r>
                      <w:r w:rsidR="00C83044">
                        <w:rPr>
                          <w:u w:val="single"/>
                        </w:rPr>
                        <w:t>3/2/15</w:t>
                      </w:r>
                      <w:r>
                        <w:rPr>
                          <w:u w:val="single"/>
                        </w:rPr>
                        <w:tab/>
                      </w:r>
                      <w:r>
                        <w:rPr>
                          <w:u w:val="single"/>
                        </w:rPr>
                        <w:tab/>
                      </w:r>
                      <w:r>
                        <w:rPr>
                          <w:u w:val="single"/>
                        </w:rPr>
                        <w:tab/>
                      </w:r>
                    </w:p>
                    <w:p w14:paraId="3212EE63" w14:textId="77777777" w:rsidR="00BB54AA" w:rsidRDefault="00BB54AA" w:rsidP="00BB54AA"/>
                    <w:p w14:paraId="1B50292E" w14:textId="1F9D989C" w:rsidR="00BB54AA" w:rsidRDefault="00BB54AA" w:rsidP="00BB54AA">
                      <w:pPr>
                        <w:rPr>
                          <w:u w:val="single"/>
                        </w:rPr>
                      </w:pPr>
                      <w:r>
                        <w:t xml:space="preserve">Cooperating Teacher: </w:t>
                      </w:r>
                      <w:r>
                        <w:rPr>
                          <w:u w:val="single"/>
                        </w:rPr>
                        <w:tab/>
                      </w:r>
                      <w:r w:rsidR="00C83044">
                        <w:rPr>
                          <w:u w:val="single"/>
                        </w:rPr>
                        <w:t>Dr. White</w:t>
                      </w:r>
                      <w:r>
                        <w:rPr>
                          <w:u w:val="single"/>
                        </w:rPr>
                        <w:tab/>
                      </w:r>
                      <w:r>
                        <w:rPr>
                          <w:u w:val="single"/>
                        </w:rPr>
                        <w:tab/>
                      </w:r>
                      <w:r>
                        <w:rPr>
                          <w:u w:val="single"/>
                        </w:rPr>
                        <w:tab/>
                      </w:r>
                      <w:r>
                        <w:rPr>
                          <w:u w:val="single"/>
                        </w:rPr>
                        <w:tab/>
                      </w:r>
                      <w:r>
                        <w:t xml:space="preserve"> Coop. Initials </w:t>
                      </w:r>
                      <w:r w:rsidR="00C83044">
                        <w:rPr>
                          <w:u w:val="single"/>
                        </w:rPr>
                        <w:tab/>
                      </w:r>
                      <w:r w:rsidR="00C83044">
                        <w:rPr>
                          <w:u w:val="single"/>
                        </w:rPr>
                        <w:tab/>
                      </w:r>
                    </w:p>
                    <w:p w14:paraId="6D487BB0" w14:textId="77777777" w:rsidR="00BB54AA" w:rsidRDefault="00BB54AA" w:rsidP="00BB54AA">
                      <w:pPr>
                        <w:rPr>
                          <w:u w:val="single"/>
                        </w:rPr>
                      </w:pPr>
                    </w:p>
                    <w:p w14:paraId="10BDEEB3" w14:textId="7A81B130" w:rsidR="00BB54AA" w:rsidRDefault="00BB54AA" w:rsidP="00BB54AA">
                      <w:pPr>
                        <w:rPr>
                          <w:u w:val="single"/>
                        </w:rPr>
                      </w:pPr>
                      <w:r>
                        <w:t xml:space="preserve">Group Size: </w:t>
                      </w:r>
                      <w:r>
                        <w:rPr>
                          <w:u w:val="single"/>
                        </w:rPr>
                        <w:tab/>
                      </w:r>
                      <w:r w:rsidR="007715E2">
                        <w:rPr>
                          <w:u w:val="single"/>
                        </w:rPr>
                        <w:t xml:space="preserve">Small Group </w:t>
                      </w:r>
                      <w:r>
                        <w:rPr>
                          <w:u w:val="single"/>
                        </w:rPr>
                        <w:tab/>
                      </w:r>
                      <w:r>
                        <w:t xml:space="preserve"> Allotted Time</w:t>
                      </w:r>
                      <w:r>
                        <w:rPr>
                          <w:u w:val="single"/>
                        </w:rPr>
                        <w:tab/>
                      </w:r>
                      <w:r w:rsidR="008B1824">
                        <w:rPr>
                          <w:u w:val="single"/>
                        </w:rPr>
                        <w:t xml:space="preserve"> 60</w:t>
                      </w:r>
                      <w:r w:rsidR="009B4C6E">
                        <w:rPr>
                          <w:u w:val="single"/>
                        </w:rPr>
                        <w:t xml:space="preserve"> minutes</w:t>
                      </w:r>
                      <w:r>
                        <w:rPr>
                          <w:u w:val="single"/>
                        </w:rPr>
                        <w:tab/>
                      </w:r>
                      <w:r>
                        <w:t xml:space="preserve"> Grade Level </w:t>
                      </w:r>
                      <w:r>
                        <w:rPr>
                          <w:u w:val="single"/>
                        </w:rPr>
                        <w:tab/>
                      </w:r>
                      <w:r w:rsidR="00C83044">
                        <w:rPr>
                          <w:u w:val="single"/>
                        </w:rPr>
                        <w:t>Third</w:t>
                      </w:r>
                      <w:r w:rsidR="007715E2">
                        <w:rPr>
                          <w:u w:val="single"/>
                        </w:rPr>
                        <w:t xml:space="preserve"> </w:t>
                      </w:r>
                    </w:p>
                    <w:p w14:paraId="617B01E5" w14:textId="77777777" w:rsidR="00BB54AA" w:rsidRDefault="00BB54AA" w:rsidP="00BB54AA">
                      <w:pPr>
                        <w:rPr>
                          <w:u w:val="single"/>
                        </w:rPr>
                      </w:pPr>
                    </w:p>
                    <w:p w14:paraId="4704A939" w14:textId="34B69B40" w:rsidR="00BB54AA" w:rsidRPr="00027685" w:rsidRDefault="00BB54AA" w:rsidP="00BB54AA">
                      <w:pPr>
                        <w:rPr>
                          <w:u w:val="single"/>
                        </w:rPr>
                      </w:pPr>
                      <w:r>
                        <w:t>Subject or Topic:</w:t>
                      </w:r>
                      <w:r w:rsidR="007715E2">
                        <w:rPr>
                          <w:u w:val="single"/>
                        </w:rPr>
                        <w:t xml:space="preserve"> Electricity</w:t>
                      </w:r>
                      <w:r>
                        <w:rPr>
                          <w:u w:val="single"/>
                        </w:rPr>
                        <w:tab/>
                      </w:r>
                      <w:r>
                        <w:rPr>
                          <w:u w:val="single"/>
                        </w:rPr>
                        <w:tab/>
                      </w:r>
                      <w:r>
                        <w:rPr>
                          <w:u w:val="single"/>
                        </w:rPr>
                        <w:tab/>
                      </w:r>
                      <w:r>
                        <w:t xml:space="preserve"> Section  </w:t>
                      </w:r>
                      <w:r>
                        <w:rPr>
                          <w:u w:val="single"/>
                        </w:rPr>
                        <w:t xml:space="preserve"> </w:t>
                      </w:r>
                      <w:r>
                        <w:rPr>
                          <w:u w:val="single"/>
                        </w:rPr>
                        <w:tab/>
                      </w:r>
                      <w:r>
                        <w:rPr>
                          <w:u w:val="single"/>
                        </w:rPr>
                        <w:tab/>
                      </w:r>
                    </w:p>
                  </w:txbxContent>
                </v:textbox>
              </v:shape>
            </w:pict>
          </mc:Fallback>
        </mc:AlternateContent>
      </w:r>
    </w:p>
    <w:p w14:paraId="63ED1632" w14:textId="77777777" w:rsidR="00BB54AA" w:rsidRDefault="00BB54AA" w:rsidP="00BB54AA">
      <w:pPr>
        <w:jc w:val="center"/>
      </w:pPr>
    </w:p>
    <w:p w14:paraId="19796A50" w14:textId="77777777" w:rsidR="00BB54AA" w:rsidRDefault="00BB54AA" w:rsidP="00BB54AA">
      <w:pPr>
        <w:jc w:val="center"/>
      </w:pPr>
    </w:p>
    <w:p w14:paraId="61F032FC" w14:textId="77777777" w:rsidR="00BB54AA" w:rsidRDefault="00BB54AA" w:rsidP="00BB54AA">
      <w:pPr>
        <w:jc w:val="center"/>
      </w:pPr>
    </w:p>
    <w:p w14:paraId="56E0E907" w14:textId="77777777" w:rsidR="00BB54AA" w:rsidRDefault="00BB54AA" w:rsidP="00BB54AA">
      <w:pPr>
        <w:jc w:val="center"/>
      </w:pPr>
    </w:p>
    <w:p w14:paraId="0D589893" w14:textId="77777777" w:rsidR="00BB54AA" w:rsidRDefault="00BB54AA" w:rsidP="00BB54AA">
      <w:pPr>
        <w:jc w:val="center"/>
      </w:pPr>
    </w:p>
    <w:p w14:paraId="1AE1E984" w14:textId="77777777" w:rsidR="00BB54AA" w:rsidRDefault="00BB54AA" w:rsidP="00BB54AA">
      <w:pPr>
        <w:jc w:val="center"/>
      </w:pPr>
    </w:p>
    <w:p w14:paraId="67C82393" w14:textId="77777777" w:rsidR="00BB54AA" w:rsidRDefault="00BB54AA" w:rsidP="00BB54AA">
      <w:pPr>
        <w:jc w:val="center"/>
      </w:pPr>
    </w:p>
    <w:p w14:paraId="0409A834" w14:textId="77777777" w:rsidR="00BB54AA" w:rsidRDefault="00BB54AA" w:rsidP="00BB54AA">
      <w:pPr>
        <w:jc w:val="center"/>
      </w:pPr>
    </w:p>
    <w:p w14:paraId="018698A7" w14:textId="77777777" w:rsidR="00BB54AA" w:rsidRDefault="00BB54AA" w:rsidP="00BB54AA">
      <w:pPr>
        <w:jc w:val="center"/>
      </w:pPr>
    </w:p>
    <w:p w14:paraId="239AF644" w14:textId="77777777" w:rsidR="00BB54AA" w:rsidRDefault="00BB54AA" w:rsidP="00BB54AA">
      <w:pPr>
        <w:jc w:val="center"/>
      </w:pPr>
    </w:p>
    <w:p w14:paraId="0AE66001" w14:textId="77777777" w:rsidR="00BB54AA" w:rsidRDefault="00BB54AA" w:rsidP="00BB54AA">
      <w:pPr>
        <w:jc w:val="center"/>
      </w:pPr>
    </w:p>
    <w:p w14:paraId="3B2684FF" w14:textId="77777777" w:rsidR="00697FF4" w:rsidRPr="006A4CDC" w:rsidRDefault="00697FF4" w:rsidP="00697FF4">
      <w:pPr>
        <w:widowControl w:val="0"/>
        <w:autoSpaceDE w:val="0"/>
        <w:autoSpaceDN w:val="0"/>
        <w:adjustRightInd w:val="0"/>
      </w:pPr>
      <w:r w:rsidRPr="006A4CDC">
        <w:t>STANDARD: (PA Common Core):</w:t>
      </w:r>
    </w:p>
    <w:p w14:paraId="4E5DBB58" w14:textId="1E8F1BCD" w:rsidR="006A4CDC" w:rsidRPr="006A4CDC" w:rsidRDefault="006A4CDC" w:rsidP="007A4E44">
      <w:pPr>
        <w:widowControl w:val="0"/>
        <w:autoSpaceDE w:val="0"/>
        <w:autoSpaceDN w:val="0"/>
        <w:adjustRightInd w:val="0"/>
        <w:rPr>
          <w:bCs/>
        </w:rPr>
      </w:pPr>
      <w:r w:rsidRPr="006A4CDC">
        <w:rPr>
          <w:bCs/>
        </w:rPr>
        <w:t>3.2.3.B4. Identify and classify objects and materials that are conductors or insulators of electricity.</w:t>
      </w:r>
    </w:p>
    <w:p w14:paraId="14D65B4F" w14:textId="43941CB5" w:rsidR="007A4E44" w:rsidRPr="006A4CDC" w:rsidRDefault="006A4CDC" w:rsidP="007A4E44">
      <w:pPr>
        <w:widowControl w:val="0"/>
        <w:autoSpaceDE w:val="0"/>
        <w:autoSpaceDN w:val="0"/>
        <w:adjustRightInd w:val="0"/>
      </w:pPr>
      <w:r w:rsidRPr="006A4CDC">
        <w:rPr>
          <w:bCs/>
        </w:rPr>
        <w:t>S</w:t>
      </w:r>
      <w:r w:rsidR="007A4E44" w:rsidRPr="006A4CDC">
        <w:rPr>
          <w:bCs/>
        </w:rPr>
        <w:t>3.A.2.1.1</w:t>
      </w:r>
      <w:r w:rsidR="007A4E44" w:rsidRPr="006A4CDC">
        <w:rPr>
          <w:b/>
          <w:bCs/>
        </w:rPr>
        <w:t>:</w:t>
      </w:r>
      <w:r w:rsidR="007A4E44" w:rsidRPr="006A4CDC">
        <w:t> Generate questions about objects, organisms, or events that can be answered through scientific investigations.</w:t>
      </w:r>
    </w:p>
    <w:p w14:paraId="197D6A74" w14:textId="77777777" w:rsidR="007A4E44" w:rsidRPr="006A4CDC" w:rsidRDefault="007A4E44" w:rsidP="007A4E44">
      <w:pPr>
        <w:widowControl w:val="0"/>
        <w:autoSpaceDE w:val="0"/>
        <w:autoSpaceDN w:val="0"/>
        <w:adjustRightInd w:val="0"/>
      </w:pPr>
      <w:r w:rsidRPr="006A4CDC">
        <w:rPr>
          <w:bCs/>
        </w:rPr>
        <w:t>S3.A.2.1.2:</w:t>
      </w:r>
      <w:r w:rsidRPr="006A4CDC">
        <w:t> Make predictions based on observations.</w:t>
      </w:r>
    </w:p>
    <w:p w14:paraId="4FC8EFB8" w14:textId="77777777" w:rsidR="00697FF4" w:rsidRPr="006A4CDC" w:rsidRDefault="00697FF4" w:rsidP="00697FF4">
      <w:pPr>
        <w:widowControl w:val="0"/>
        <w:autoSpaceDE w:val="0"/>
        <w:autoSpaceDN w:val="0"/>
        <w:adjustRightInd w:val="0"/>
      </w:pPr>
    </w:p>
    <w:p w14:paraId="6AA151D0" w14:textId="77777777" w:rsidR="00697FF4" w:rsidRPr="006A4CDC" w:rsidRDefault="00697FF4" w:rsidP="00697FF4">
      <w:pPr>
        <w:widowControl w:val="0"/>
        <w:autoSpaceDE w:val="0"/>
        <w:autoSpaceDN w:val="0"/>
        <w:adjustRightInd w:val="0"/>
      </w:pPr>
      <w:r w:rsidRPr="006A4CDC">
        <w:t>I. Performance Objectives (Learning Outcomes)</w:t>
      </w:r>
    </w:p>
    <w:p w14:paraId="3BA75186" w14:textId="7FFCF790" w:rsidR="007715E2" w:rsidRPr="006A4CDC" w:rsidRDefault="007715E2" w:rsidP="004C5A8A">
      <w:pPr>
        <w:widowControl w:val="0"/>
        <w:autoSpaceDE w:val="0"/>
        <w:autoSpaceDN w:val="0"/>
        <w:adjustRightInd w:val="0"/>
        <w:ind w:left="720"/>
      </w:pPr>
      <w:r w:rsidRPr="006A4CDC">
        <w:t xml:space="preserve">A. The third grade students will be able to </w:t>
      </w:r>
      <w:r w:rsidR="006A4CDC" w:rsidRPr="006A4CDC">
        <w:t>classify</w:t>
      </w:r>
      <w:r w:rsidRPr="006A4CDC">
        <w:t xml:space="preserve"> </w:t>
      </w:r>
      <w:r w:rsidR="006A4CDC" w:rsidRPr="006A4CDC">
        <w:t xml:space="preserve">materials as conductors or </w:t>
      </w:r>
      <w:r w:rsidR="00643DDE">
        <w:t>i</w:t>
      </w:r>
      <w:r w:rsidR="006A4CDC" w:rsidRPr="006A4CDC">
        <w:t>nsulators</w:t>
      </w:r>
      <w:r w:rsidR="00643DDE">
        <w:t xml:space="preserve"> of </w:t>
      </w:r>
      <w:r w:rsidR="009B4C6E">
        <w:t>electricity</w:t>
      </w:r>
      <w:r w:rsidR="006A4CDC" w:rsidRPr="006A4CDC">
        <w:t xml:space="preserve"> by completing a journal entry.</w:t>
      </w:r>
    </w:p>
    <w:p w14:paraId="241E1902" w14:textId="340F9959" w:rsidR="006A4CDC" w:rsidRPr="006A4CDC" w:rsidRDefault="006A4CDC" w:rsidP="007715E2">
      <w:pPr>
        <w:widowControl w:val="0"/>
        <w:autoSpaceDE w:val="0"/>
        <w:autoSpaceDN w:val="0"/>
        <w:adjustRightInd w:val="0"/>
        <w:ind w:left="720"/>
      </w:pPr>
      <w:r w:rsidRPr="006A4CDC">
        <w:t xml:space="preserve">B. The third grade students will be able to ask questions </w:t>
      </w:r>
      <w:r>
        <w:t>based on</w:t>
      </w:r>
      <w:r w:rsidRPr="006A4CDC">
        <w:t xml:space="preserve"> their observations by completing a journal entry.</w:t>
      </w:r>
    </w:p>
    <w:p w14:paraId="0A561582" w14:textId="7FB9AFCA" w:rsidR="006A4CDC" w:rsidRPr="006A4CDC" w:rsidRDefault="006A4CDC" w:rsidP="007715E2">
      <w:pPr>
        <w:widowControl w:val="0"/>
        <w:autoSpaceDE w:val="0"/>
        <w:autoSpaceDN w:val="0"/>
        <w:adjustRightInd w:val="0"/>
        <w:ind w:left="720"/>
      </w:pPr>
      <w:r w:rsidRPr="006A4CDC">
        <w:t>C. The third grade students will be able to make predictions based on their observations by completing a journal entry.</w:t>
      </w:r>
    </w:p>
    <w:p w14:paraId="49CC8EF3" w14:textId="77777777" w:rsidR="00697FF4" w:rsidRPr="006A4CDC" w:rsidRDefault="00697FF4" w:rsidP="00697FF4">
      <w:pPr>
        <w:widowControl w:val="0"/>
        <w:autoSpaceDE w:val="0"/>
        <w:autoSpaceDN w:val="0"/>
        <w:adjustRightInd w:val="0"/>
      </w:pPr>
    </w:p>
    <w:p w14:paraId="4794D9D1" w14:textId="77777777" w:rsidR="00697FF4" w:rsidRPr="006A4CDC" w:rsidRDefault="00697FF4" w:rsidP="00697FF4">
      <w:pPr>
        <w:widowControl w:val="0"/>
        <w:autoSpaceDE w:val="0"/>
        <w:autoSpaceDN w:val="0"/>
        <w:adjustRightInd w:val="0"/>
      </w:pPr>
      <w:r w:rsidRPr="006A4CDC">
        <w:tab/>
      </w:r>
      <w:r w:rsidRPr="006A4CDC">
        <w:tab/>
      </w:r>
    </w:p>
    <w:p w14:paraId="34750317" w14:textId="77777777" w:rsidR="00697FF4" w:rsidRDefault="00697FF4" w:rsidP="00697FF4">
      <w:pPr>
        <w:widowControl w:val="0"/>
        <w:autoSpaceDE w:val="0"/>
        <w:autoSpaceDN w:val="0"/>
        <w:adjustRightInd w:val="0"/>
      </w:pPr>
      <w:r w:rsidRPr="006A4CDC">
        <w:t>II. Instructional Materials</w:t>
      </w:r>
    </w:p>
    <w:p w14:paraId="2E20C278" w14:textId="7D8B364B" w:rsidR="00005BD7" w:rsidRDefault="00005BD7" w:rsidP="00005BD7">
      <w:pPr>
        <w:pStyle w:val="ListParagraph"/>
        <w:widowControl w:val="0"/>
        <w:numPr>
          <w:ilvl w:val="0"/>
          <w:numId w:val="4"/>
        </w:numPr>
        <w:autoSpaceDE w:val="0"/>
        <w:autoSpaceDN w:val="0"/>
        <w:adjustRightInd w:val="0"/>
      </w:pPr>
      <w:r>
        <w:t>Brain Pop video about electrical circuits</w:t>
      </w:r>
    </w:p>
    <w:p w14:paraId="6AF48410" w14:textId="31DD8F4A" w:rsidR="007260F5" w:rsidRDefault="007260F5" w:rsidP="00005BD7">
      <w:pPr>
        <w:pStyle w:val="ListParagraph"/>
        <w:widowControl w:val="0"/>
        <w:numPr>
          <w:ilvl w:val="0"/>
          <w:numId w:val="4"/>
        </w:numPr>
        <w:autoSpaceDE w:val="0"/>
        <w:autoSpaceDN w:val="0"/>
        <w:adjustRightInd w:val="0"/>
      </w:pPr>
      <w:r>
        <w:t>Chart paper</w:t>
      </w:r>
    </w:p>
    <w:p w14:paraId="417B4A48" w14:textId="1BCEC946" w:rsidR="007260F5" w:rsidRPr="006A4CDC" w:rsidRDefault="007260F5" w:rsidP="00005BD7">
      <w:pPr>
        <w:pStyle w:val="ListParagraph"/>
        <w:widowControl w:val="0"/>
        <w:numPr>
          <w:ilvl w:val="0"/>
          <w:numId w:val="4"/>
        </w:numPr>
        <w:autoSpaceDE w:val="0"/>
        <w:autoSpaceDN w:val="0"/>
        <w:adjustRightInd w:val="0"/>
      </w:pPr>
      <w:r>
        <w:t>Markers</w:t>
      </w:r>
    </w:p>
    <w:p w14:paraId="08044CDF" w14:textId="692353E2" w:rsidR="00697FF4" w:rsidRDefault="004C5A8A" w:rsidP="004C5A8A">
      <w:pPr>
        <w:pStyle w:val="ListParagraph"/>
        <w:widowControl w:val="0"/>
        <w:numPr>
          <w:ilvl w:val="0"/>
          <w:numId w:val="4"/>
        </w:numPr>
        <w:autoSpaceDE w:val="0"/>
        <w:autoSpaceDN w:val="0"/>
        <w:adjustRightInd w:val="0"/>
      </w:pPr>
      <w:r>
        <w:t>3 wires with alligator clips</w:t>
      </w:r>
    </w:p>
    <w:p w14:paraId="4E2128B4" w14:textId="7010E189" w:rsidR="004C5A8A" w:rsidRDefault="004C5A8A" w:rsidP="004C5A8A">
      <w:pPr>
        <w:pStyle w:val="ListParagraph"/>
        <w:widowControl w:val="0"/>
        <w:numPr>
          <w:ilvl w:val="0"/>
          <w:numId w:val="4"/>
        </w:numPr>
        <w:autoSpaceDE w:val="0"/>
        <w:autoSpaceDN w:val="0"/>
        <w:adjustRightInd w:val="0"/>
      </w:pPr>
      <w:r>
        <w:t>Battery holder with D sized battery</w:t>
      </w:r>
    </w:p>
    <w:p w14:paraId="333414DB" w14:textId="5B927505" w:rsidR="004C5A8A" w:rsidRDefault="004C5A8A" w:rsidP="004C5A8A">
      <w:pPr>
        <w:pStyle w:val="ListParagraph"/>
        <w:widowControl w:val="0"/>
        <w:numPr>
          <w:ilvl w:val="0"/>
          <w:numId w:val="4"/>
        </w:numPr>
        <w:autoSpaceDE w:val="0"/>
        <w:autoSpaceDN w:val="0"/>
        <w:adjustRightInd w:val="0"/>
      </w:pPr>
      <w:r>
        <w:t>Flashlight bulb with bulb holder</w:t>
      </w:r>
    </w:p>
    <w:p w14:paraId="42449199" w14:textId="020B243F" w:rsidR="004C5A8A" w:rsidRDefault="004C5A8A" w:rsidP="004C5A8A">
      <w:pPr>
        <w:pStyle w:val="ListParagraph"/>
        <w:widowControl w:val="0"/>
        <w:numPr>
          <w:ilvl w:val="0"/>
          <w:numId w:val="4"/>
        </w:numPr>
        <w:autoSpaceDE w:val="0"/>
        <w:autoSpaceDN w:val="0"/>
        <w:adjustRightInd w:val="0"/>
      </w:pPr>
      <w:r>
        <w:t>Testable materials</w:t>
      </w:r>
    </w:p>
    <w:p w14:paraId="684389D2" w14:textId="59B5F00A" w:rsidR="004C5A8A" w:rsidRDefault="004C5A8A" w:rsidP="004C5A8A">
      <w:pPr>
        <w:pStyle w:val="ListParagraph"/>
        <w:widowControl w:val="0"/>
        <w:numPr>
          <w:ilvl w:val="1"/>
          <w:numId w:val="4"/>
        </w:numPr>
        <w:autoSpaceDE w:val="0"/>
        <w:autoSpaceDN w:val="0"/>
        <w:adjustRightInd w:val="0"/>
      </w:pPr>
      <w:r>
        <w:t>Pencil</w:t>
      </w:r>
    </w:p>
    <w:p w14:paraId="007A2808" w14:textId="3A3F370E" w:rsidR="004C5A8A" w:rsidRDefault="004C5A8A" w:rsidP="004C5A8A">
      <w:pPr>
        <w:pStyle w:val="ListParagraph"/>
        <w:widowControl w:val="0"/>
        <w:numPr>
          <w:ilvl w:val="1"/>
          <w:numId w:val="4"/>
        </w:numPr>
        <w:autoSpaceDE w:val="0"/>
        <w:autoSpaceDN w:val="0"/>
        <w:adjustRightInd w:val="0"/>
      </w:pPr>
      <w:r>
        <w:t>Penny</w:t>
      </w:r>
    </w:p>
    <w:p w14:paraId="33C696CF" w14:textId="2C0C07A5" w:rsidR="004C5A8A" w:rsidRDefault="004C5A8A" w:rsidP="004C5A8A">
      <w:pPr>
        <w:pStyle w:val="ListParagraph"/>
        <w:widowControl w:val="0"/>
        <w:numPr>
          <w:ilvl w:val="1"/>
          <w:numId w:val="4"/>
        </w:numPr>
        <w:autoSpaceDE w:val="0"/>
        <w:autoSpaceDN w:val="0"/>
        <w:adjustRightInd w:val="0"/>
      </w:pPr>
      <w:r>
        <w:t>Quarter</w:t>
      </w:r>
    </w:p>
    <w:p w14:paraId="262FF92B" w14:textId="4AA83F57" w:rsidR="004C5A8A" w:rsidRDefault="004C5A8A" w:rsidP="004C5A8A">
      <w:pPr>
        <w:pStyle w:val="ListParagraph"/>
        <w:widowControl w:val="0"/>
        <w:numPr>
          <w:ilvl w:val="1"/>
          <w:numId w:val="4"/>
        </w:numPr>
        <w:autoSpaceDE w:val="0"/>
        <w:autoSpaceDN w:val="0"/>
        <w:adjustRightInd w:val="0"/>
      </w:pPr>
      <w:r>
        <w:t xml:space="preserve">Plastic </w:t>
      </w:r>
    </w:p>
    <w:p w14:paraId="3392C7B8" w14:textId="4C4F8E86" w:rsidR="004C5A8A" w:rsidRDefault="004C5A8A" w:rsidP="004C5A8A">
      <w:pPr>
        <w:pStyle w:val="ListParagraph"/>
        <w:widowControl w:val="0"/>
        <w:numPr>
          <w:ilvl w:val="1"/>
          <w:numId w:val="4"/>
        </w:numPr>
        <w:autoSpaceDE w:val="0"/>
        <w:autoSpaceDN w:val="0"/>
        <w:adjustRightInd w:val="0"/>
      </w:pPr>
      <w:r>
        <w:t>Paper clip</w:t>
      </w:r>
    </w:p>
    <w:p w14:paraId="2104B2E4" w14:textId="13FFCC15" w:rsidR="004C5A8A" w:rsidRDefault="004C5A8A" w:rsidP="004C5A8A">
      <w:pPr>
        <w:pStyle w:val="ListParagraph"/>
        <w:widowControl w:val="0"/>
        <w:numPr>
          <w:ilvl w:val="1"/>
          <w:numId w:val="4"/>
        </w:numPr>
        <w:autoSpaceDE w:val="0"/>
        <w:autoSpaceDN w:val="0"/>
        <w:adjustRightInd w:val="0"/>
      </w:pPr>
      <w:r>
        <w:t>Toothpick</w:t>
      </w:r>
    </w:p>
    <w:p w14:paraId="231B7F47" w14:textId="5744FE52" w:rsidR="004C5A8A" w:rsidRDefault="004C5A8A" w:rsidP="004C5A8A">
      <w:pPr>
        <w:pStyle w:val="ListParagraph"/>
        <w:widowControl w:val="0"/>
        <w:numPr>
          <w:ilvl w:val="1"/>
          <w:numId w:val="4"/>
        </w:numPr>
        <w:autoSpaceDE w:val="0"/>
        <w:autoSpaceDN w:val="0"/>
        <w:adjustRightInd w:val="0"/>
      </w:pPr>
      <w:r>
        <w:lastRenderedPageBreak/>
        <w:t>Soda can</w:t>
      </w:r>
    </w:p>
    <w:p w14:paraId="7627763F" w14:textId="62F04439" w:rsidR="006C7DF7" w:rsidRPr="006A4CDC" w:rsidRDefault="006C7DF7" w:rsidP="004C5A8A">
      <w:pPr>
        <w:pStyle w:val="ListParagraph"/>
        <w:widowControl w:val="0"/>
        <w:numPr>
          <w:ilvl w:val="1"/>
          <w:numId w:val="4"/>
        </w:numPr>
        <w:autoSpaceDE w:val="0"/>
        <w:autoSpaceDN w:val="0"/>
        <w:adjustRightInd w:val="0"/>
      </w:pPr>
      <w:r>
        <w:t xml:space="preserve">Rubber </w:t>
      </w:r>
    </w:p>
    <w:p w14:paraId="2805AD60" w14:textId="77777777" w:rsidR="00697FF4" w:rsidRPr="006A4CDC" w:rsidRDefault="00697FF4" w:rsidP="00697FF4">
      <w:pPr>
        <w:widowControl w:val="0"/>
        <w:autoSpaceDE w:val="0"/>
        <w:autoSpaceDN w:val="0"/>
        <w:adjustRightInd w:val="0"/>
      </w:pPr>
    </w:p>
    <w:p w14:paraId="7CD915B6" w14:textId="7839F129" w:rsidR="00697FF4" w:rsidRPr="006A4CDC" w:rsidRDefault="00697FF4" w:rsidP="00697FF4">
      <w:pPr>
        <w:widowControl w:val="0"/>
        <w:autoSpaceDE w:val="0"/>
        <w:autoSpaceDN w:val="0"/>
        <w:adjustRightInd w:val="0"/>
      </w:pPr>
      <w:r w:rsidRPr="006A4CDC">
        <w:t>III. Subject Matter/ Content (prerequisite skills, key vocabulary, big idea</w:t>
      </w:r>
      <w:r w:rsidR="00F4621F" w:rsidRPr="006A4CDC">
        <w:t>, New Content</w:t>
      </w:r>
      <w:r w:rsidRPr="006A4CDC">
        <w:t>)</w:t>
      </w:r>
    </w:p>
    <w:p w14:paraId="7F0A953D" w14:textId="1BB3B74E" w:rsidR="00F4621F" w:rsidRDefault="00F4621F" w:rsidP="00F4621F">
      <w:pPr>
        <w:pStyle w:val="ListParagraph"/>
        <w:widowControl w:val="0"/>
        <w:numPr>
          <w:ilvl w:val="0"/>
          <w:numId w:val="3"/>
        </w:numPr>
        <w:autoSpaceDE w:val="0"/>
        <w:autoSpaceDN w:val="0"/>
        <w:adjustRightInd w:val="0"/>
        <w:rPr>
          <w:rFonts w:ascii="Times New Roman" w:hAnsi="Times New Roman" w:cs="Times New Roman"/>
          <w:sz w:val="24"/>
          <w:szCs w:val="24"/>
        </w:rPr>
      </w:pPr>
      <w:r w:rsidRPr="006A4CDC">
        <w:rPr>
          <w:rFonts w:ascii="Times New Roman" w:hAnsi="Times New Roman" w:cs="Times New Roman"/>
          <w:sz w:val="24"/>
          <w:szCs w:val="24"/>
        </w:rPr>
        <w:t>Prerequisite Skills</w:t>
      </w:r>
    </w:p>
    <w:p w14:paraId="0CDD6E94" w14:textId="54FE9255" w:rsidR="004C5A8A" w:rsidRDefault="00614140" w:rsidP="004C5A8A">
      <w:pPr>
        <w:pStyle w:val="ListParagraph"/>
        <w:widowControl w:val="0"/>
        <w:numPr>
          <w:ilvl w:val="1"/>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lightbulb can be lit</w:t>
      </w:r>
      <w:r w:rsidR="007D15AD">
        <w:rPr>
          <w:rFonts w:ascii="Times New Roman" w:hAnsi="Times New Roman" w:cs="Times New Roman"/>
          <w:sz w:val="24"/>
          <w:szCs w:val="24"/>
        </w:rPr>
        <w:t xml:space="preserve"> up</w:t>
      </w:r>
      <w:r>
        <w:rPr>
          <w:rFonts w:ascii="Times New Roman" w:hAnsi="Times New Roman" w:cs="Times New Roman"/>
          <w:sz w:val="24"/>
          <w:szCs w:val="24"/>
        </w:rPr>
        <w:t xml:space="preserve"> by creating a simple circuit</w:t>
      </w:r>
    </w:p>
    <w:p w14:paraId="3B68827B" w14:textId="43CAE8DC" w:rsidR="00614140" w:rsidRDefault="00AE2F7F" w:rsidP="004C5A8A">
      <w:pPr>
        <w:pStyle w:val="ListParagraph"/>
        <w:widowControl w:val="0"/>
        <w:numPr>
          <w:ilvl w:val="1"/>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nductors allow the flow of electricity </w:t>
      </w:r>
    </w:p>
    <w:p w14:paraId="4DEACD18" w14:textId="6105A3C2" w:rsidR="00AE2F7F" w:rsidRDefault="00AE2F7F" w:rsidP="004C5A8A">
      <w:pPr>
        <w:pStyle w:val="ListParagraph"/>
        <w:widowControl w:val="0"/>
        <w:numPr>
          <w:ilvl w:val="1"/>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sulators block the flow of electricity</w:t>
      </w:r>
    </w:p>
    <w:p w14:paraId="5086DE29" w14:textId="306833A7" w:rsidR="00AE2F7F" w:rsidRPr="006A4CDC" w:rsidRDefault="00AE2F7F" w:rsidP="004C5A8A">
      <w:pPr>
        <w:pStyle w:val="ListParagraph"/>
        <w:widowControl w:val="0"/>
        <w:numPr>
          <w:ilvl w:val="1"/>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ood observers make predictions, record findings, and ask questions</w:t>
      </w:r>
    </w:p>
    <w:p w14:paraId="61E5BC96" w14:textId="77777777" w:rsidR="00F4621F" w:rsidRPr="006A4CDC" w:rsidRDefault="00F4621F" w:rsidP="00F4621F">
      <w:pPr>
        <w:pStyle w:val="ListParagraph"/>
        <w:widowControl w:val="0"/>
        <w:autoSpaceDE w:val="0"/>
        <w:autoSpaceDN w:val="0"/>
        <w:adjustRightInd w:val="0"/>
        <w:ind w:left="1080"/>
        <w:rPr>
          <w:rFonts w:ascii="Times New Roman" w:hAnsi="Times New Roman" w:cs="Times New Roman"/>
          <w:sz w:val="24"/>
          <w:szCs w:val="24"/>
        </w:rPr>
      </w:pPr>
    </w:p>
    <w:p w14:paraId="4580A8B9" w14:textId="067E73E7" w:rsidR="00F4621F" w:rsidRDefault="00F4621F" w:rsidP="00F4621F">
      <w:pPr>
        <w:pStyle w:val="ListParagraph"/>
        <w:widowControl w:val="0"/>
        <w:numPr>
          <w:ilvl w:val="0"/>
          <w:numId w:val="3"/>
        </w:numPr>
        <w:autoSpaceDE w:val="0"/>
        <w:autoSpaceDN w:val="0"/>
        <w:adjustRightInd w:val="0"/>
        <w:rPr>
          <w:rFonts w:ascii="Times New Roman" w:hAnsi="Times New Roman" w:cs="Times New Roman"/>
          <w:sz w:val="24"/>
          <w:szCs w:val="24"/>
        </w:rPr>
      </w:pPr>
      <w:r w:rsidRPr="006A4CDC">
        <w:rPr>
          <w:rFonts w:ascii="Times New Roman" w:hAnsi="Times New Roman" w:cs="Times New Roman"/>
          <w:sz w:val="24"/>
          <w:szCs w:val="24"/>
        </w:rPr>
        <w:t>Key Vocabulary</w:t>
      </w:r>
    </w:p>
    <w:p w14:paraId="48EEA611" w14:textId="6BD3ED82" w:rsidR="004C5A8A" w:rsidRDefault="004C5A8A" w:rsidP="006C7DF7">
      <w:pPr>
        <w:pStyle w:val="ListParagraph"/>
        <w:widowControl w:val="0"/>
        <w:numPr>
          <w:ilvl w:val="1"/>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ectricity- </w:t>
      </w:r>
      <w:r w:rsidRPr="004C5A8A">
        <w:rPr>
          <w:rFonts w:ascii="Times New Roman" w:hAnsi="Times New Roman" w:cs="Times New Roman"/>
          <w:sz w:val="24"/>
          <w:szCs w:val="24"/>
        </w:rPr>
        <w:t>a form of energy resulting from the existence of charged particles</w:t>
      </w:r>
    </w:p>
    <w:p w14:paraId="0665C122" w14:textId="333F3FFD" w:rsidR="004C5A8A" w:rsidRDefault="004C5A8A" w:rsidP="004C5A8A">
      <w:pPr>
        <w:pStyle w:val="ListParagraph"/>
        <w:widowControl w:val="0"/>
        <w:numPr>
          <w:ilvl w:val="1"/>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nductor- </w:t>
      </w:r>
      <w:r w:rsidRPr="004C5A8A">
        <w:rPr>
          <w:rFonts w:ascii="Times New Roman" w:hAnsi="Times New Roman" w:cs="Times New Roman"/>
          <w:sz w:val="24"/>
          <w:szCs w:val="24"/>
        </w:rPr>
        <w:t>a material or device that conducts or transmits heat, electricity, or sound</w:t>
      </w:r>
    </w:p>
    <w:p w14:paraId="36B43AE2" w14:textId="678C6C88" w:rsidR="004C5A8A" w:rsidRDefault="004C5A8A" w:rsidP="004C5A8A">
      <w:pPr>
        <w:pStyle w:val="ListParagraph"/>
        <w:widowControl w:val="0"/>
        <w:numPr>
          <w:ilvl w:val="1"/>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sulator- </w:t>
      </w:r>
      <w:r w:rsidRPr="004C5A8A">
        <w:rPr>
          <w:rFonts w:ascii="Times New Roman" w:hAnsi="Times New Roman" w:cs="Times New Roman"/>
          <w:sz w:val="24"/>
          <w:szCs w:val="24"/>
        </w:rPr>
        <w:t>a substance or device that does not readily conduct electricity</w:t>
      </w:r>
    </w:p>
    <w:p w14:paraId="2F3D1B8A" w14:textId="00F6B3BC" w:rsidR="004C5A8A" w:rsidRPr="006A4CDC" w:rsidRDefault="004C5A8A" w:rsidP="004C5A8A">
      <w:pPr>
        <w:pStyle w:val="ListParagraph"/>
        <w:widowControl w:val="0"/>
        <w:numPr>
          <w:ilvl w:val="1"/>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ircuit- </w:t>
      </w:r>
      <w:r w:rsidRPr="004C5A8A">
        <w:rPr>
          <w:rFonts w:ascii="Times New Roman" w:hAnsi="Times New Roman" w:cs="Times New Roman"/>
          <w:sz w:val="24"/>
          <w:szCs w:val="24"/>
        </w:rPr>
        <w:t>a complete and closed path around which a circulating electric current can flow</w:t>
      </w:r>
    </w:p>
    <w:p w14:paraId="3C3108CF" w14:textId="77777777" w:rsidR="00F4621F" w:rsidRPr="006A4CDC" w:rsidRDefault="00F4621F" w:rsidP="00F4621F">
      <w:pPr>
        <w:widowControl w:val="0"/>
        <w:autoSpaceDE w:val="0"/>
        <w:autoSpaceDN w:val="0"/>
        <w:adjustRightInd w:val="0"/>
      </w:pPr>
    </w:p>
    <w:p w14:paraId="6BBEBB1D" w14:textId="3AE173E2" w:rsidR="00F4621F" w:rsidRPr="006A4CDC" w:rsidRDefault="00F4621F" w:rsidP="00F4621F">
      <w:pPr>
        <w:pStyle w:val="ListParagraph"/>
        <w:widowControl w:val="0"/>
        <w:numPr>
          <w:ilvl w:val="0"/>
          <w:numId w:val="3"/>
        </w:numPr>
        <w:autoSpaceDE w:val="0"/>
        <w:autoSpaceDN w:val="0"/>
        <w:adjustRightInd w:val="0"/>
        <w:rPr>
          <w:rFonts w:ascii="Times New Roman" w:hAnsi="Times New Roman" w:cs="Times New Roman"/>
          <w:sz w:val="24"/>
          <w:szCs w:val="24"/>
        </w:rPr>
      </w:pPr>
      <w:r w:rsidRPr="006A4CDC">
        <w:rPr>
          <w:rFonts w:ascii="Times New Roman" w:hAnsi="Times New Roman" w:cs="Times New Roman"/>
          <w:sz w:val="24"/>
          <w:szCs w:val="24"/>
        </w:rPr>
        <w:t>Big Idea</w:t>
      </w:r>
      <w:r w:rsidR="004C5A8A">
        <w:rPr>
          <w:rFonts w:ascii="Times New Roman" w:hAnsi="Times New Roman" w:cs="Times New Roman"/>
          <w:sz w:val="24"/>
          <w:szCs w:val="24"/>
        </w:rPr>
        <w:t>- Scientific discovery through electric</w:t>
      </w:r>
      <w:r w:rsidR="006C7DF7">
        <w:rPr>
          <w:rFonts w:ascii="Times New Roman" w:hAnsi="Times New Roman" w:cs="Times New Roman"/>
          <w:sz w:val="24"/>
          <w:szCs w:val="24"/>
        </w:rPr>
        <w:t>it</w:t>
      </w:r>
      <w:r w:rsidR="004C5A8A">
        <w:rPr>
          <w:rFonts w:ascii="Times New Roman" w:hAnsi="Times New Roman" w:cs="Times New Roman"/>
          <w:sz w:val="24"/>
          <w:szCs w:val="24"/>
        </w:rPr>
        <w:t>y</w:t>
      </w:r>
    </w:p>
    <w:p w14:paraId="40B349B2" w14:textId="77777777" w:rsidR="00F4621F" w:rsidRPr="006A4CDC" w:rsidRDefault="00F4621F" w:rsidP="00F4621F">
      <w:pPr>
        <w:widowControl w:val="0"/>
        <w:autoSpaceDE w:val="0"/>
        <w:autoSpaceDN w:val="0"/>
        <w:adjustRightInd w:val="0"/>
      </w:pPr>
    </w:p>
    <w:p w14:paraId="6FA9A2C0" w14:textId="6FB47002" w:rsidR="00F4621F" w:rsidRDefault="00F4621F" w:rsidP="00F4621F">
      <w:pPr>
        <w:pStyle w:val="ListParagraph"/>
        <w:widowControl w:val="0"/>
        <w:numPr>
          <w:ilvl w:val="0"/>
          <w:numId w:val="3"/>
        </w:numPr>
        <w:autoSpaceDE w:val="0"/>
        <w:autoSpaceDN w:val="0"/>
        <w:adjustRightInd w:val="0"/>
        <w:rPr>
          <w:rFonts w:ascii="Times New Roman" w:hAnsi="Times New Roman" w:cs="Times New Roman"/>
          <w:sz w:val="24"/>
          <w:szCs w:val="24"/>
        </w:rPr>
      </w:pPr>
      <w:r w:rsidRPr="006A4CDC">
        <w:rPr>
          <w:rFonts w:ascii="Times New Roman" w:hAnsi="Times New Roman" w:cs="Times New Roman"/>
          <w:sz w:val="24"/>
          <w:szCs w:val="24"/>
        </w:rPr>
        <w:t>New Content</w:t>
      </w:r>
    </w:p>
    <w:p w14:paraId="6E336686" w14:textId="77777777" w:rsidR="006C7DF7" w:rsidRPr="006C7DF7" w:rsidRDefault="006C7DF7" w:rsidP="006C7DF7">
      <w:pPr>
        <w:pStyle w:val="ListParagraph"/>
        <w:rPr>
          <w:rFonts w:ascii="Times New Roman" w:hAnsi="Times New Roman" w:cs="Times New Roman"/>
          <w:sz w:val="24"/>
          <w:szCs w:val="24"/>
        </w:rPr>
      </w:pPr>
    </w:p>
    <w:p w14:paraId="2F22DF27" w14:textId="23AFBA03" w:rsidR="00697FF4" w:rsidRDefault="006C7DF7" w:rsidP="00005BD7">
      <w:pPr>
        <w:pStyle w:val="ListParagraph"/>
        <w:widowControl w:val="0"/>
        <w:numPr>
          <w:ilvl w:val="1"/>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at is needed to make a simple circuit?</w:t>
      </w:r>
    </w:p>
    <w:p w14:paraId="74944C0D" w14:textId="7637925F" w:rsidR="006C7DF7" w:rsidRDefault="006C7DF7" w:rsidP="00005BD7">
      <w:pPr>
        <w:pStyle w:val="ListParagraph"/>
        <w:widowControl w:val="0"/>
        <w:numPr>
          <w:ilvl w:val="2"/>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ergy source (D Battery)</w:t>
      </w:r>
    </w:p>
    <w:p w14:paraId="5D332D28" w14:textId="12A6B5CA" w:rsidR="006C7DF7" w:rsidRDefault="00005BD7" w:rsidP="006C7DF7">
      <w:pPr>
        <w:pStyle w:val="ListParagraph"/>
        <w:widowControl w:val="0"/>
        <w:numPr>
          <w:ilvl w:val="2"/>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ductive path (Wire)</w:t>
      </w:r>
    </w:p>
    <w:p w14:paraId="50780696" w14:textId="6EBCBCC5" w:rsidR="00005BD7" w:rsidRDefault="002E152D" w:rsidP="006C7DF7">
      <w:pPr>
        <w:pStyle w:val="ListParagraph"/>
        <w:widowControl w:val="0"/>
        <w:numPr>
          <w:ilvl w:val="2"/>
          <w:numId w:val="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ad</w:t>
      </w:r>
      <w:r w:rsidR="00005BD7">
        <w:rPr>
          <w:rFonts w:ascii="Times New Roman" w:hAnsi="Times New Roman" w:cs="Times New Roman"/>
          <w:sz w:val="24"/>
          <w:szCs w:val="24"/>
        </w:rPr>
        <w:t xml:space="preserve"> (Light bulb)</w:t>
      </w:r>
    </w:p>
    <w:p w14:paraId="2098C879" w14:textId="26F68984" w:rsidR="00005BD7" w:rsidRDefault="00005BD7" w:rsidP="00005BD7">
      <w:pPr>
        <w:pStyle w:val="ListParagraph"/>
        <w:widowControl w:val="0"/>
        <w:numPr>
          <w:ilvl w:val="1"/>
          <w:numId w:val="3"/>
        </w:numPr>
        <w:autoSpaceDE w:val="0"/>
        <w:autoSpaceDN w:val="0"/>
        <w:adjustRightInd w:val="0"/>
      </w:pPr>
      <w:r>
        <w:t>Examples of conductors- materials that electricity can move through freely</w:t>
      </w:r>
    </w:p>
    <w:p w14:paraId="06B4B83B" w14:textId="19BA5329" w:rsidR="00005BD7" w:rsidRDefault="00005BD7" w:rsidP="00005BD7">
      <w:pPr>
        <w:pStyle w:val="ListParagraph"/>
        <w:widowControl w:val="0"/>
        <w:numPr>
          <w:ilvl w:val="2"/>
          <w:numId w:val="3"/>
        </w:numPr>
        <w:autoSpaceDE w:val="0"/>
        <w:autoSpaceDN w:val="0"/>
        <w:adjustRightInd w:val="0"/>
      </w:pPr>
      <w:r>
        <w:t xml:space="preserve">Copper </w:t>
      </w:r>
    </w:p>
    <w:p w14:paraId="5E0C5233" w14:textId="59C05A93" w:rsidR="00005BD7" w:rsidRDefault="00005BD7" w:rsidP="00005BD7">
      <w:pPr>
        <w:pStyle w:val="ListParagraph"/>
        <w:widowControl w:val="0"/>
        <w:numPr>
          <w:ilvl w:val="2"/>
          <w:numId w:val="3"/>
        </w:numPr>
        <w:autoSpaceDE w:val="0"/>
        <w:autoSpaceDN w:val="0"/>
        <w:adjustRightInd w:val="0"/>
      </w:pPr>
      <w:r>
        <w:t>Aluminum</w:t>
      </w:r>
    </w:p>
    <w:p w14:paraId="1C14FD33" w14:textId="0830DA6F" w:rsidR="00005BD7" w:rsidRDefault="00005BD7" w:rsidP="00005BD7">
      <w:pPr>
        <w:pStyle w:val="ListParagraph"/>
        <w:widowControl w:val="0"/>
        <w:numPr>
          <w:ilvl w:val="2"/>
          <w:numId w:val="3"/>
        </w:numPr>
        <w:autoSpaceDE w:val="0"/>
        <w:autoSpaceDN w:val="0"/>
        <w:adjustRightInd w:val="0"/>
      </w:pPr>
      <w:r>
        <w:t>Water</w:t>
      </w:r>
    </w:p>
    <w:p w14:paraId="435F9E8E" w14:textId="02BC39E5" w:rsidR="00005BD7" w:rsidRDefault="00005BD7" w:rsidP="00005BD7">
      <w:pPr>
        <w:pStyle w:val="ListParagraph"/>
        <w:widowControl w:val="0"/>
        <w:numPr>
          <w:ilvl w:val="2"/>
          <w:numId w:val="3"/>
        </w:numPr>
        <w:autoSpaceDE w:val="0"/>
        <w:autoSpaceDN w:val="0"/>
        <w:adjustRightInd w:val="0"/>
      </w:pPr>
      <w:r>
        <w:t>People/animals</w:t>
      </w:r>
    </w:p>
    <w:p w14:paraId="327662E2" w14:textId="15B40933" w:rsidR="00005BD7" w:rsidRDefault="00005BD7" w:rsidP="00005BD7">
      <w:pPr>
        <w:pStyle w:val="ListParagraph"/>
        <w:widowControl w:val="0"/>
        <w:numPr>
          <w:ilvl w:val="2"/>
          <w:numId w:val="3"/>
        </w:numPr>
        <w:autoSpaceDE w:val="0"/>
        <w:autoSpaceDN w:val="0"/>
        <w:adjustRightInd w:val="0"/>
      </w:pPr>
      <w:r>
        <w:t>Gold</w:t>
      </w:r>
    </w:p>
    <w:p w14:paraId="0A05A5BD" w14:textId="236F3A54" w:rsidR="00005BD7" w:rsidRDefault="00005BD7" w:rsidP="00005BD7">
      <w:pPr>
        <w:pStyle w:val="ListParagraph"/>
        <w:widowControl w:val="0"/>
        <w:numPr>
          <w:ilvl w:val="2"/>
          <w:numId w:val="3"/>
        </w:numPr>
        <w:autoSpaceDE w:val="0"/>
        <w:autoSpaceDN w:val="0"/>
        <w:adjustRightInd w:val="0"/>
      </w:pPr>
      <w:r>
        <w:t>Silver</w:t>
      </w:r>
    </w:p>
    <w:p w14:paraId="36D1A337" w14:textId="21ADE3E5" w:rsidR="00005BD7" w:rsidRDefault="00005BD7" w:rsidP="00005BD7">
      <w:pPr>
        <w:pStyle w:val="ListParagraph"/>
        <w:widowControl w:val="0"/>
        <w:numPr>
          <w:ilvl w:val="1"/>
          <w:numId w:val="3"/>
        </w:numPr>
        <w:autoSpaceDE w:val="0"/>
        <w:autoSpaceDN w:val="0"/>
        <w:adjustRightInd w:val="0"/>
      </w:pPr>
      <w:r>
        <w:t>Examples of insulators- any material that blocks the flow of electricity</w:t>
      </w:r>
    </w:p>
    <w:p w14:paraId="6CDEDE16" w14:textId="5AD50EC2" w:rsidR="00005BD7" w:rsidRDefault="00005BD7" w:rsidP="00005BD7">
      <w:pPr>
        <w:pStyle w:val="ListParagraph"/>
        <w:widowControl w:val="0"/>
        <w:numPr>
          <w:ilvl w:val="2"/>
          <w:numId w:val="3"/>
        </w:numPr>
        <w:autoSpaceDE w:val="0"/>
        <w:autoSpaceDN w:val="0"/>
        <w:adjustRightInd w:val="0"/>
      </w:pPr>
      <w:r>
        <w:t>Glass</w:t>
      </w:r>
    </w:p>
    <w:p w14:paraId="7E674528" w14:textId="27887BCB" w:rsidR="00005BD7" w:rsidRDefault="00005BD7" w:rsidP="00005BD7">
      <w:pPr>
        <w:pStyle w:val="ListParagraph"/>
        <w:widowControl w:val="0"/>
        <w:numPr>
          <w:ilvl w:val="2"/>
          <w:numId w:val="3"/>
        </w:numPr>
        <w:autoSpaceDE w:val="0"/>
        <w:autoSpaceDN w:val="0"/>
        <w:adjustRightInd w:val="0"/>
      </w:pPr>
      <w:r>
        <w:t>Rubber</w:t>
      </w:r>
    </w:p>
    <w:p w14:paraId="3AA412CD" w14:textId="6913F835" w:rsidR="00005BD7" w:rsidRDefault="00005BD7" w:rsidP="00005BD7">
      <w:pPr>
        <w:pStyle w:val="ListParagraph"/>
        <w:widowControl w:val="0"/>
        <w:numPr>
          <w:ilvl w:val="2"/>
          <w:numId w:val="3"/>
        </w:numPr>
        <w:autoSpaceDE w:val="0"/>
        <w:autoSpaceDN w:val="0"/>
        <w:adjustRightInd w:val="0"/>
      </w:pPr>
      <w:r>
        <w:t>Plastic</w:t>
      </w:r>
    </w:p>
    <w:p w14:paraId="3A01DF02" w14:textId="1C91D53A" w:rsidR="00005BD7" w:rsidRDefault="00005BD7" w:rsidP="00005BD7">
      <w:pPr>
        <w:pStyle w:val="ListParagraph"/>
        <w:widowControl w:val="0"/>
        <w:numPr>
          <w:ilvl w:val="2"/>
          <w:numId w:val="3"/>
        </w:numPr>
        <w:autoSpaceDE w:val="0"/>
        <w:autoSpaceDN w:val="0"/>
        <w:adjustRightInd w:val="0"/>
      </w:pPr>
      <w:r>
        <w:lastRenderedPageBreak/>
        <w:t xml:space="preserve">Porcelain </w:t>
      </w:r>
    </w:p>
    <w:p w14:paraId="67D7B4B5" w14:textId="7975E895" w:rsidR="00697FF4" w:rsidRPr="006A4CDC" w:rsidRDefault="00614140" w:rsidP="00697FF4">
      <w:pPr>
        <w:pStyle w:val="ListParagraph"/>
        <w:widowControl w:val="0"/>
        <w:numPr>
          <w:ilvl w:val="1"/>
          <w:numId w:val="3"/>
        </w:numPr>
        <w:autoSpaceDE w:val="0"/>
        <w:autoSpaceDN w:val="0"/>
        <w:adjustRightInd w:val="0"/>
        <w:rPr>
          <w:rFonts w:ascii="Times New Roman" w:hAnsi="Times New Roman" w:cs="Times New Roman"/>
          <w:sz w:val="24"/>
          <w:szCs w:val="24"/>
        </w:rPr>
      </w:pPr>
      <w:r>
        <w:t>Observation- make predictions, record findings, and ask questions for further inquiry</w:t>
      </w:r>
    </w:p>
    <w:p w14:paraId="593C5FEA" w14:textId="77777777" w:rsidR="00697FF4" w:rsidRPr="006A4CDC" w:rsidRDefault="00697FF4" w:rsidP="00697FF4">
      <w:pPr>
        <w:widowControl w:val="0"/>
        <w:autoSpaceDE w:val="0"/>
        <w:autoSpaceDN w:val="0"/>
        <w:adjustRightInd w:val="0"/>
      </w:pPr>
      <w:r w:rsidRPr="006A4CDC">
        <w:t>IV. Implementation</w:t>
      </w:r>
    </w:p>
    <w:p w14:paraId="7C387DE1" w14:textId="77777777" w:rsidR="00697FF4" w:rsidRPr="006A4CDC" w:rsidRDefault="00697FF4" w:rsidP="00697FF4">
      <w:pPr>
        <w:widowControl w:val="0"/>
        <w:autoSpaceDE w:val="0"/>
        <w:autoSpaceDN w:val="0"/>
        <w:adjustRightInd w:val="0"/>
      </w:pPr>
    </w:p>
    <w:p w14:paraId="628542D9" w14:textId="202CBCC2" w:rsidR="007260F5" w:rsidRDefault="007260F5" w:rsidP="007260F5">
      <w:pPr>
        <w:pStyle w:val="ListParagraph"/>
        <w:widowControl w:val="0"/>
        <w:numPr>
          <w:ilvl w:val="0"/>
          <w:numId w:val="5"/>
        </w:numPr>
        <w:autoSpaceDE w:val="0"/>
        <w:autoSpaceDN w:val="0"/>
        <w:adjustRightInd w:val="0"/>
      </w:pPr>
      <w:r>
        <w:t xml:space="preserve">Introduction </w:t>
      </w:r>
    </w:p>
    <w:p w14:paraId="6F52103A" w14:textId="784AD0BA" w:rsidR="007260F5" w:rsidRDefault="007260F5" w:rsidP="007260F5">
      <w:pPr>
        <w:pStyle w:val="ListParagraph"/>
        <w:widowControl w:val="0"/>
        <w:numPr>
          <w:ilvl w:val="2"/>
          <w:numId w:val="4"/>
        </w:numPr>
        <w:autoSpaceDE w:val="0"/>
        <w:autoSpaceDN w:val="0"/>
        <w:adjustRightInd w:val="0"/>
      </w:pPr>
      <w:r>
        <w:t>Start a concept web on the white board with the word “Electricity” in the center. Take 5 minutes to brainstorm as a class what the students know about electricity. Record responses by constructing the concept web.</w:t>
      </w:r>
    </w:p>
    <w:p w14:paraId="61BF2121" w14:textId="1F8F0F38" w:rsidR="007260F5" w:rsidRDefault="007260F5" w:rsidP="007260F5">
      <w:pPr>
        <w:pStyle w:val="ListParagraph"/>
        <w:widowControl w:val="0"/>
        <w:numPr>
          <w:ilvl w:val="2"/>
          <w:numId w:val="4"/>
        </w:numPr>
        <w:autoSpaceDE w:val="0"/>
        <w:autoSpaceDN w:val="0"/>
        <w:adjustRightInd w:val="0"/>
      </w:pPr>
      <w:r>
        <w:t>Introduce concepts of electrical circuits, conductors, and insulators to the students by playing the Brain Pop video entitled “Electric Circuits.”</w:t>
      </w:r>
    </w:p>
    <w:p w14:paraId="4E47AC16" w14:textId="2EA1B28B" w:rsidR="007260F5" w:rsidRDefault="007260F5" w:rsidP="007260F5">
      <w:pPr>
        <w:pStyle w:val="ListParagraph"/>
        <w:widowControl w:val="0"/>
        <w:numPr>
          <w:ilvl w:val="2"/>
          <w:numId w:val="4"/>
        </w:numPr>
        <w:autoSpaceDE w:val="0"/>
        <w:autoSpaceDN w:val="0"/>
        <w:adjustRightInd w:val="0"/>
      </w:pPr>
      <w:r>
        <w:t>Explain to the students that today they will become scientists by observing and exploring circuits, conductors, and insulators.</w:t>
      </w:r>
    </w:p>
    <w:p w14:paraId="08565755" w14:textId="13A29371" w:rsidR="00392DCC" w:rsidRDefault="00392DCC" w:rsidP="007260F5">
      <w:pPr>
        <w:pStyle w:val="ListParagraph"/>
        <w:widowControl w:val="0"/>
        <w:numPr>
          <w:ilvl w:val="2"/>
          <w:numId w:val="4"/>
        </w:numPr>
        <w:autoSpaceDE w:val="0"/>
        <w:autoSpaceDN w:val="0"/>
        <w:adjustRightInd w:val="0"/>
      </w:pPr>
      <w:r>
        <w:t>Allow students 5 minutes to write at least one prediction about the experiment in their journal.</w:t>
      </w:r>
      <w:r w:rsidR="00E219DB">
        <w:t xml:space="preserve"> Talk about the importance of making a prediction and state an example.</w:t>
      </w:r>
    </w:p>
    <w:p w14:paraId="50BEF43B" w14:textId="77777777" w:rsidR="00697FF4" w:rsidRPr="006A4CDC" w:rsidRDefault="00697FF4" w:rsidP="00697FF4">
      <w:pPr>
        <w:widowControl w:val="0"/>
        <w:autoSpaceDE w:val="0"/>
        <w:autoSpaceDN w:val="0"/>
        <w:adjustRightInd w:val="0"/>
      </w:pPr>
    </w:p>
    <w:p w14:paraId="48AC54D3" w14:textId="36FFA6D0" w:rsidR="00697FF4" w:rsidRDefault="00270D08" w:rsidP="00270D08">
      <w:pPr>
        <w:pStyle w:val="ListParagraph"/>
        <w:widowControl w:val="0"/>
        <w:numPr>
          <w:ilvl w:val="0"/>
          <w:numId w:val="5"/>
        </w:numPr>
        <w:autoSpaceDE w:val="0"/>
        <w:autoSpaceDN w:val="0"/>
        <w:adjustRightInd w:val="0"/>
      </w:pPr>
      <w:r>
        <w:t xml:space="preserve">Development </w:t>
      </w:r>
    </w:p>
    <w:p w14:paraId="7BB7031F" w14:textId="2BC4F33A" w:rsidR="00270D08" w:rsidRDefault="0067138E" w:rsidP="00270D08">
      <w:pPr>
        <w:pStyle w:val="ListParagraph"/>
        <w:widowControl w:val="0"/>
        <w:numPr>
          <w:ilvl w:val="0"/>
          <w:numId w:val="6"/>
        </w:numPr>
        <w:autoSpaceDE w:val="0"/>
        <w:autoSpaceDN w:val="0"/>
        <w:adjustRightInd w:val="0"/>
      </w:pPr>
      <w:r>
        <w:t>Distribute materials to make a simple circuit and review rules. Allow students 5-10 minutes to explore the materials and try to make the light bulb light up. Provide assistance if needed.</w:t>
      </w:r>
    </w:p>
    <w:p w14:paraId="23FEC016" w14:textId="3DB3C792" w:rsidR="0067138E" w:rsidRDefault="0067138E" w:rsidP="0067138E">
      <w:pPr>
        <w:pStyle w:val="ListParagraph"/>
        <w:widowControl w:val="0"/>
        <w:numPr>
          <w:ilvl w:val="0"/>
          <w:numId w:val="6"/>
        </w:numPr>
        <w:autoSpaceDE w:val="0"/>
        <w:autoSpaceDN w:val="0"/>
        <w:adjustRightInd w:val="0"/>
      </w:pPr>
      <w:r>
        <w:t xml:space="preserve">After each group has understood how to complete the circuit, distribute the materials that they will test as either conductors or insulators and review rules. Explain that they can test the materials by including them in the circuit. Explain that if the light bulb lights up the object is a conductor, and if the light bulb remains unlit then the object is an insulator. Allow students 5-10 minutes to explore the materials and classify them as either conductors or insulators of electricity. Provide assistance if needed. </w:t>
      </w:r>
    </w:p>
    <w:p w14:paraId="34CB02CB" w14:textId="5D008844" w:rsidR="0067138E" w:rsidRDefault="00392DCC" w:rsidP="0067138E">
      <w:pPr>
        <w:pStyle w:val="ListParagraph"/>
        <w:widowControl w:val="0"/>
        <w:numPr>
          <w:ilvl w:val="0"/>
          <w:numId w:val="6"/>
        </w:numPr>
        <w:autoSpaceDE w:val="0"/>
        <w:autoSpaceDN w:val="0"/>
        <w:adjustRightInd w:val="0"/>
      </w:pPr>
      <w:r>
        <w:t>Distribute</w:t>
      </w:r>
      <w:r w:rsidR="0067138E">
        <w:t xml:space="preserve"> chart paper and markers to each group. Allow students 5 minutes to make a list o</w:t>
      </w:r>
      <w:r>
        <w:t>f conductors versus insulators based on their observations.  Act as facilitator and ask students why they are classifying the materials as either a conductor or insulator.</w:t>
      </w:r>
    </w:p>
    <w:p w14:paraId="2B865F3E" w14:textId="4224F545" w:rsidR="00392DCC" w:rsidRDefault="00392DCC" w:rsidP="0067138E">
      <w:pPr>
        <w:pStyle w:val="ListParagraph"/>
        <w:widowControl w:val="0"/>
        <w:numPr>
          <w:ilvl w:val="0"/>
          <w:numId w:val="6"/>
        </w:numPr>
        <w:autoSpaceDE w:val="0"/>
        <w:autoSpaceDN w:val="0"/>
        <w:adjustRightInd w:val="0"/>
      </w:pPr>
      <w:r>
        <w:t xml:space="preserve">Bring class together and in a big group construct a chart of conductors versus insulators on the white board. Ask students to share their observations for input on the chart. </w:t>
      </w:r>
    </w:p>
    <w:p w14:paraId="78788220" w14:textId="4EDB8FB6" w:rsidR="00392DCC" w:rsidRDefault="00392DCC" w:rsidP="0067138E">
      <w:pPr>
        <w:pStyle w:val="ListParagraph"/>
        <w:widowControl w:val="0"/>
        <w:numPr>
          <w:ilvl w:val="0"/>
          <w:numId w:val="6"/>
        </w:numPr>
        <w:autoSpaceDE w:val="0"/>
        <w:autoSpaceDN w:val="0"/>
        <w:adjustRightInd w:val="0"/>
      </w:pPr>
      <w:r>
        <w:t>Ask students to draw a model of their circuit on the bottom half of their chart paper in their groups. Explain that they should label the model with the different parts.</w:t>
      </w:r>
    </w:p>
    <w:p w14:paraId="1EE2246C" w14:textId="582510A2" w:rsidR="00392DCC" w:rsidRPr="006A4CDC" w:rsidRDefault="00392DCC" w:rsidP="0067138E">
      <w:pPr>
        <w:pStyle w:val="ListParagraph"/>
        <w:widowControl w:val="0"/>
        <w:numPr>
          <w:ilvl w:val="0"/>
          <w:numId w:val="6"/>
        </w:numPr>
        <w:autoSpaceDE w:val="0"/>
        <w:autoSpaceDN w:val="0"/>
        <w:adjustRightInd w:val="0"/>
      </w:pPr>
      <w:r>
        <w:t xml:space="preserve">Bring class together and ask student volunteers to aid in drawing the different </w:t>
      </w:r>
      <w:r>
        <w:lastRenderedPageBreak/>
        <w:t>parts of a model of a simple circuit on the white board.</w:t>
      </w:r>
    </w:p>
    <w:p w14:paraId="163EF0E1" w14:textId="77777777" w:rsidR="00697FF4" w:rsidRPr="006A4CDC" w:rsidRDefault="00697FF4" w:rsidP="00697FF4">
      <w:pPr>
        <w:widowControl w:val="0"/>
        <w:autoSpaceDE w:val="0"/>
        <w:autoSpaceDN w:val="0"/>
        <w:adjustRightInd w:val="0"/>
      </w:pPr>
    </w:p>
    <w:p w14:paraId="07ABB37F" w14:textId="77777777" w:rsidR="00697FF4" w:rsidRPr="006A4CDC" w:rsidRDefault="00697FF4" w:rsidP="00697FF4">
      <w:pPr>
        <w:widowControl w:val="0"/>
        <w:autoSpaceDE w:val="0"/>
        <w:autoSpaceDN w:val="0"/>
        <w:adjustRightInd w:val="0"/>
      </w:pPr>
    </w:p>
    <w:p w14:paraId="6111B4C0" w14:textId="7AE86C24" w:rsidR="00697FF4" w:rsidRDefault="00392DCC" w:rsidP="00392DCC">
      <w:pPr>
        <w:pStyle w:val="ListParagraph"/>
        <w:widowControl w:val="0"/>
        <w:numPr>
          <w:ilvl w:val="0"/>
          <w:numId w:val="5"/>
        </w:numPr>
        <w:autoSpaceDE w:val="0"/>
        <w:autoSpaceDN w:val="0"/>
        <w:adjustRightInd w:val="0"/>
      </w:pPr>
      <w:r>
        <w:t>Closure</w:t>
      </w:r>
    </w:p>
    <w:p w14:paraId="29BAB617" w14:textId="1622C76F" w:rsidR="00392DCC" w:rsidRDefault="00392DCC" w:rsidP="00392DCC">
      <w:pPr>
        <w:pStyle w:val="ListParagraph"/>
        <w:widowControl w:val="0"/>
        <w:numPr>
          <w:ilvl w:val="0"/>
          <w:numId w:val="7"/>
        </w:numPr>
        <w:autoSpaceDE w:val="0"/>
        <w:autoSpaceDN w:val="0"/>
        <w:adjustRightInd w:val="0"/>
      </w:pPr>
      <w:r>
        <w:t xml:space="preserve">Review what was learned about electricity by creating a new or adding to the class concept web. </w:t>
      </w:r>
    </w:p>
    <w:p w14:paraId="1F5B8C51" w14:textId="5EFF0062" w:rsidR="00392DCC" w:rsidRDefault="00392DCC" w:rsidP="00392DCC">
      <w:pPr>
        <w:pStyle w:val="ListParagraph"/>
        <w:widowControl w:val="0"/>
        <w:numPr>
          <w:ilvl w:val="1"/>
          <w:numId w:val="7"/>
        </w:numPr>
        <w:autoSpaceDE w:val="0"/>
        <w:autoSpaceDN w:val="0"/>
        <w:adjustRightInd w:val="0"/>
      </w:pPr>
      <w:r>
        <w:t>Share ideas, discoveries, and observations</w:t>
      </w:r>
      <w:r w:rsidR="00E219DB">
        <w:t xml:space="preserve"> in a pair share</w:t>
      </w:r>
    </w:p>
    <w:p w14:paraId="78342DF7" w14:textId="64BFB393" w:rsidR="00392DCC" w:rsidRDefault="00392DCC" w:rsidP="00392DCC">
      <w:pPr>
        <w:pStyle w:val="ListParagraph"/>
        <w:widowControl w:val="0"/>
        <w:numPr>
          <w:ilvl w:val="1"/>
          <w:numId w:val="7"/>
        </w:numPr>
        <w:autoSpaceDE w:val="0"/>
        <w:autoSpaceDN w:val="0"/>
        <w:adjustRightInd w:val="0"/>
      </w:pPr>
      <w:r>
        <w:t>Ask students to brainstorm what made them good scientists during the experiment (predictions, recording results, asking questions, discussion)</w:t>
      </w:r>
    </w:p>
    <w:p w14:paraId="4F49B627" w14:textId="492387CD" w:rsidR="00392DCC" w:rsidRDefault="00392DCC" w:rsidP="00392DCC">
      <w:pPr>
        <w:pStyle w:val="ListParagraph"/>
        <w:widowControl w:val="0"/>
        <w:numPr>
          <w:ilvl w:val="0"/>
          <w:numId w:val="7"/>
        </w:numPr>
        <w:autoSpaceDE w:val="0"/>
        <w:autoSpaceDN w:val="0"/>
        <w:adjustRightInd w:val="0"/>
      </w:pPr>
      <w:r>
        <w:t xml:space="preserve">Have student complete a page in their journal including a drawing, procedure, conclusion, and at least one future question. </w:t>
      </w:r>
    </w:p>
    <w:p w14:paraId="3CB4BD5F" w14:textId="1F7A7189" w:rsidR="00697FF4" w:rsidRPr="000A477E" w:rsidRDefault="000A477E" w:rsidP="00697FF4">
      <w:pPr>
        <w:pStyle w:val="ListParagraph"/>
        <w:widowControl w:val="0"/>
        <w:numPr>
          <w:ilvl w:val="0"/>
          <w:numId w:val="7"/>
        </w:numPr>
        <w:autoSpaceDE w:val="0"/>
        <w:autoSpaceDN w:val="0"/>
        <w:adjustRightInd w:val="0"/>
      </w:pPr>
      <w:r>
        <w:t>Assignment- Tell students to explore (with an adult) how electricity is used within their home and to brainstorm a list of where they see or use electricity every day. This can be in a drawing, a written list, or a combination of the two. Review basic electrical safety for at home. (Send letter home to parents so that student is exploring safely).</w:t>
      </w:r>
    </w:p>
    <w:p w14:paraId="7CD1BB27" w14:textId="1C1E386E" w:rsidR="00697FF4" w:rsidRDefault="00697FF4" w:rsidP="00BD02BB">
      <w:pPr>
        <w:pStyle w:val="ListParagraph"/>
        <w:widowControl w:val="0"/>
        <w:numPr>
          <w:ilvl w:val="0"/>
          <w:numId w:val="5"/>
        </w:numPr>
        <w:autoSpaceDE w:val="0"/>
        <w:autoSpaceDN w:val="0"/>
        <w:adjustRightInd w:val="0"/>
      </w:pPr>
      <w:r w:rsidRPr="006A4CDC">
        <w:t xml:space="preserve">Accommodations / Differentiation </w:t>
      </w:r>
      <w:r w:rsidR="00BD02BB">
        <w:t>–</w:t>
      </w:r>
    </w:p>
    <w:p w14:paraId="00245237" w14:textId="33129EC7" w:rsidR="00BD02BB" w:rsidRDefault="00BD02BB" w:rsidP="00BD02BB">
      <w:pPr>
        <w:pStyle w:val="ListParagraph"/>
        <w:widowControl w:val="0"/>
        <w:numPr>
          <w:ilvl w:val="0"/>
          <w:numId w:val="8"/>
        </w:numPr>
        <w:autoSpaceDE w:val="0"/>
        <w:autoSpaceDN w:val="0"/>
        <w:adjustRightInd w:val="0"/>
      </w:pPr>
      <w:r>
        <w:t>Student learning levels will be considered when making groups.</w:t>
      </w:r>
    </w:p>
    <w:p w14:paraId="178812D0" w14:textId="01ACCDF7" w:rsidR="00697FF4" w:rsidRPr="00D76601" w:rsidRDefault="00BD02BB" w:rsidP="00697FF4">
      <w:pPr>
        <w:pStyle w:val="ListParagraph"/>
        <w:widowControl w:val="0"/>
        <w:numPr>
          <w:ilvl w:val="0"/>
          <w:numId w:val="8"/>
        </w:numPr>
        <w:autoSpaceDE w:val="0"/>
        <w:autoSpaceDN w:val="0"/>
        <w:adjustRightInd w:val="0"/>
      </w:pPr>
      <w:r>
        <w:t>Evaluations will be completed orally with the teacher scribing the students’ answers.</w:t>
      </w:r>
    </w:p>
    <w:p w14:paraId="66F70911" w14:textId="2DCB576E" w:rsidR="00D76601" w:rsidRDefault="00697FF4" w:rsidP="00D76601">
      <w:pPr>
        <w:pStyle w:val="ListParagraph"/>
        <w:widowControl w:val="0"/>
        <w:numPr>
          <w:ilvl w:val="0"/>
          <w:numId w:val="5"/>
        </w:numPr>
        <w:autoSpaceDE w:val="0"/>
        <w:autoSpaceDN w:val="0"/>
        <w:adjustRightInd w:val="0"/>
      </w:pPr>
      <w:r w:rsidRPr="006A4CDC">
        <w:t xml:space="preserve">Assessment/Evaluation plan </w:t>
      </w:r>
    </w:p>
    <w:p w14:paraId="57146F25" w14:textId="77777777" w:rsidR="00D76601" w:rsidRDefault="00697FF4" w:rsidP="00D76601">
      <w:pPr>
        <w:pStyle w:val="ListParagraph"/>
        <w:widowControl w:val="0"/>
        <w:numPr>
          <w:ilvl w:val="1"/>
          <w:numId w:val="5"/>
        </w:numPr>
        <w:autoSpaceDE w:val="0"/>
        <w:autoSpaceDN w:val="0"/>
        <w:adjustRightInd w:val="0"/>
      </w:pPr>
      <w:r w:rsidRPr="006A4CDC">
        <w:t xml:space="preserve"> Formative</w:t>
      </w:r>
    </w:p>
    <w:p w14:paraId="13F78D38" w14:textId="2DC8758C" w:rsidR="00D76601" w:rsidRDefault="00D76601" w:rsidP="00D76601">
      <w:pPr>
        <w:pStyle w:val="ListParagraph"/>
        <w:widowControl w:val="0"/>
        <w:numPr>
          <w:ilvl w:val="2"/>
          <w:numId w:val="5"/>
        </w:numPr>
        <w:autoSpaceDE w:val="0"/>
        <w:autoSpaceDN w:val="0"/>
        <w:adjustRightInd w:val="0"/>
      </w:pPr>
      <w:r>
        <w:t>Student journals will be completed to demonstrate classification of materials as either conductors or insulators of electricity. A checklist will be used to document learning by either a check</w:t>
      </w:r>
      <w:r w:rsidR="007F278F">
        <w:t xml:space="preserve"> plus</w:t>
      </w:r>
      <w:r>
        <w:t xml:space="preserve"> or check minus.</w:t>
      </w:r>
    </w:p>
    <w:p w14:paraId="730750AD" w14:textId="3158C93D" w:rsidR="00D76601" w:rsidRPr="00D76601" w:rsidRDefault="00D76601" w:rsidP="00D76601">
      <w:pPr>
        <w:pStyle w:val="ListParagraph"/>
        <w:widowControl w:val="0"/>
        <w:numPr>
          <w:ilvl w:val="2"/>
          <w:numId w:val="5"/>
        </w:numPr>
        <w:autoSpaceDE w:val="0"/>
        <w:autoSpaceDN w:val="0"/>
        <w:adjustRightInd w:val="0"/>
      </w:pPr>
      <w:r>
        <w:t xml:space="preserve">Students will demonstrate </w:t>
      </w:r>
      <w:r w:rsidR="007F278F">
        <w:t xml:space="preserve">their knowledge of how to conduct good scientific investigations by making at least one prediction and at least one future question based on observations recorded in their journal entries. A checklist will be used to document learning by either a check plus or a check minus. </w:t>
      </w:r>
    </w:p>
    <w:p w14:paraId="0D7630F9" w14:textId="60AAD035" w:rsidR="00697FF4" w:rsidRPr="006A4CDC" w:rsidRDefault="00D76601" w:rsidP="00697FF4">
      <w:pPr>
        <w:widowControl w:val="0"/>
        <w:autoSpaceDE w:val="0"/>
        <w:autoSpaceDN w:val="0"/>
        <w:adjustRightInd w:val="0"/>
      </w:pPr>
      <w:r>
        <w:tab/>
      </w:r>
      <w:r>
        <w:tab/>
      </w:r>
      <w:r>
        <w:tab/>
      </w:r>
    </w:p>
    <w:p w14:paraId="0A417E20" w14:textId="77777777" w:rsidR="00697FF4" w:rsidRPr="006A4CDC" w:rsidRDefault="00697FF4" w:rsidP="00697FF4">
      <w:pPr>
        <w:widowControl w:val="0"/>
        <w:autoSpaceDE w:val="0"/>
        <w:autoSpaceDN w:val="0"/>
        <w:adjustRightInd w:val="0"/>
      </w:pPr>
    </w:p>
    <w:p w14:paraId="0D9057E9" w14:textId="77777777" w:rsidR="00697FF4" w:rsidRPr="006A4CDC" w:rsidRDefault="00697FF4" w:rsidP="00697FF4">
      <w:pPr>
        <w:widowControl w:val="0"/>
        <w:autoSpaceDE w:val="0"/>
        <w:autoSpaceDN w:val="0"/>
        <w:adjustRightInd w:val="0"/>
        <w:rPr>
          <w:strike/>
        </w:rPr>
      </w:pPr>
      <w:r w:rsidRPr="006A4CDC">
        <w:tab/>
      </w:r>
      <w:r w:rsidRPr="006A4CDC">
        <w:tab/>
      </w:r>
      <w:r w:rsidRPr="006A4CDC">
        <w:tab/>
      </w:r>
    </w:p>
    <w:p w14:paraId="758947A7" w14:textId="77777777" w:rsidR="00697FF4" w:rsidRPr="006A4CDC" w:rsidRDefault="00697FF4" w:rsidP="00697FF4">
      <w:pPr>
        <w:widowControl w:val="0"/>
        <w:autoSpaceDE w:val="0"/>
        <w:autoSpaceDN w:val="0"/>
        <w:adjustRightInd w:val="0"/>
      </w:pPr>
      <w:r w:rsidRPr="006A4CDC">
        <w:t>V.  Reflective Response</w:t>
      </w:r>
    </w:p>
    <w:p w14:paraId="2E8ED2D9" w14:textId="77777777" w:rsidR="00697FF4" w:rsidRPr="006A4CDC" w:rsidRDefault="00697FF4" w:rsidP="00697FF4">
      <w:pPr>
        <w:widowControl w:val="0"/>
        <w:autoSpaceDE w:val="0"/>
        <w:autoSpaceDN w:val="0"/>
        <w:adjustRightInd w:val="0"/>
      </w:pPr>
    </w:p>
    <w:p w14:paraId="383B8801" w14:textId="5C77707A" w:rsidR="00697FF4" w:rsidRPr="006A4CDC" w:rsidRDefault="00697FF4" w:rsidP="00697FF4">
      <w:pPr>
        <w:widowControl w:val="0"/>
        <w:autoSpaceDE w:val="0"/>
        <w:autoSpaceDN w:val="0"/>
        <w:adjustRightInd w:val="0"/>
        <w:ind w:left="720"/>
      </w:pPr>
      <w:r w:rsidRPr="006A4CDC">
        <w:t xml:space="preserve">A. Report of Students’ Performance in Terms of States Objectives </w:t>
      </w:r>
    </w:p>
    <w:p w14:paraId="5EDD588A" w14:textId="7DD47268" w:rsidR="00697FF4" w:rsidRPr="006A4CDC" w:rsidRDefault="00697FF4" w:rsidP="00697FF4">
      <w:pPr>
        <w:widowControl w:val="0"/>
        <w:autoSpaceDE w:val="0"/>
        <w:autoSpaceDN w:val="0"/>
        <w:adjustRightInd w:val="0"/>
      </w:pPr>
    </w:p>
    <w:p w14:paraId="4F882BEA" w14:textId="77777777" w:rsidR="008B1824" w:rsidRDefault="00697FF4" w:rsidP="008B1824">
      <w:pPr>
        <w:widowControl w:val="0"/>
        <w:autoSpaceDE w:val="0"/>
        <w:autoSpaceDN w:val="0"/>
        <w:adjustRightInd w:val="0"/>
        <w:ind w:firstLine="720"/>
      </w:pPr>
      <w:r w:rsidRPr="006A4CDC">
        <w:t>B. Personal Reflection</w:t>
      </w:r>
    </w:p>
    <w:p w14:paraId="36B3BCD9" w14:textId="7266DC8B" w:rsidR="008B1824" w:rsidRDefault="008B1824" w:rsidP="008B1824">
      <w:pPr>
        <w:widowControl w:val="0"/>
        <w:autoSpaceDE w:val="0"/>
        <w:autoSpaceDN w:val="0"/>
        <w:adjustRightInd w:val="0"/>
        <w:ind w:left="720" w:firstLine="720"/>
      </w:pPr>
      <w:r>
        <w:t>1. Did the lesson fit in the time allotted? If not, why?</w:t>
      </w:r>
    </w:p>
    <w:p w14:paraId="2860A281" w14:textId="79ACCADB" w:rsidR="008B1824" w:rsidRDefault="008B1824" w:rsidP="008B1824">
      <w:pPr>
        <w:widowControl w:val="0"/>
        <w:autoSpaceDE w:val="0"/>
        <w:autoSpaceDN w:val="0"/>
        <w:adjustRightInd w:val="0"/>
        <w:ind w:left="1440"/>
      </w:pPr>
      <w:r>
        <w:t>2. Did the students achieve the expectations of the objectives? What evidence supports this conclusion?</w:t>
      </w:r>
    </w:p>
    <w:p w14:paraId="261473D7" w14:textId="33193EAE" w:rsidR="008B1824" w:rsidRDefault="008B1824" w:rsidP="008B1824">
      <w:pPr>
        <w:widowControl w:val="0"/>
        <w:autoSpaceDE w:val="0"/>
        <w:autoSpaceDN w:val="0"/>
        <w:adjustRightInd w:val="0"/>
        <w:ind w:left="720" w:firstLine="720"/>
      </w:pPr>
      <w:r>
        <w:lastRenderedPageBreak/>
        <w:t>3. What could I have done differently to enhance my students’ learning?</w:t>
      </w:r>
    </w:p>
    <w:p w14:paraId="59E6952D" w14:textId="513AB195" w:rsidR="00697FF4" w:rsidRPr="006A4CDC" w:rsidRDefault="008B1824" w:rsidP="00272B2A">
      <w:pPr>
        <w:widowControl w:val="0"/>
        <w:autoSpaceDE w:val="0"/>
        <w:autoSpaceDN w:val="0"/>
        <w:adjustRightInd w:val="0"/>
        <w:ind w:left="1440"/>
      </w:pPr>
      <w:r>
        <w:t>4. Were the students actively engaged in the activity? What could have been done dif</w:t>
      </w:r>
      <w:r w:rsidR="00272B2A">
        <w:t>ferently to enhance engagement?</w:t>
      </w:r>
    </w:p>
    <w:p w14:paraId="7DF5BFC7" w14:textId="77777777" w:rsidR="00697FF4" w:rsidRPr="006A4CDC" w:rsidRDefault="00697FF4" w:rsidP="00697FF4">
      <w:pPr>
        <w:widowControl w:val="0"/>
        <w:autoSpaceDE w:val="0"/>
        <w:autoSpaceDN w:val="0"/>
        <w:adjustRightInd w:val="0"/>
      </w:pPr>
    </w:p>
    <w:p w14:paraId="57CB2CBA" w14:textId="77777777" w:rsidR="00697FF4" w:rsidRDefault="00697FF4" w:rsidP="00697FF4">
      <w:pPr>
        <w:widowControl w:val="0"/>
        <w:autoSpaceDE w:val="0"/>
        <w:autoSpaceDN w:val="0"/>
        <w:adjustRightInd w:val="0"/>
      </w:pPr>
      <w:r w:rsidRPr="006A4CDC">
        <w:t>VI.  Resources</w:t>
      </w:r>
    </w:p>
    <w:p w14:paraId="446B1662" w14:textId="7AAEE81B" w:rsidR="00AF2F0D" w:rsidRDefault="00AF2F0D" w:rsidP="00AF2F0D">
      <w:pPr>
        <w:pStyle w:val="ListParagraph"/>
        <w:widowControl w:val="0"/>
        <w:numPr>
          <w:ilvl w:val="0"/>
          <w:numId w:val="9"/>
        </w:numPr>
        <w:tabs>
          <w:tab w:val="left" w:pos="1350"/>
        </w:tabs>
        <w:autoSpaceDE w:val="0"/>
        <w:autoSpaceDN w:val="0"/>
        <w:adjustRightInd w:val="0"/>
      </w:pPr>
      <w:r>
        <w:rPr>
          <w:rFonts w:eastAsia="Times New Roman" w:cs="Times New Roman"/>
        </w:rPr>
        <w:t>BrainPOP - Electric Circuits - Movie. (n.d.)</w:t>
      </w:r>
      <w:r>
        <w:rPr>
          <w:rFonts w:eastAsia="Times New Roman" w:cs="Times New Roman"/>
        </w:rPr>
        <w:t xml:space="preserve">. Retrieved April 4, 2015, from </w:t>
      </w:r>
      <w:bookmarkStart w:id="0" w:name="_GoBack"/>
      <w:bookmarkEnd w:id="0"/>
      <w:r w:rsidRPr="00AF2F0D">
        <w:rPr>
          <w:rFonts w:eastAsia="Times New Roman" w:cs="Times New Roman"/>
        </w:rPr>
        <w:t>https://www.brainpop.com/technology/energytechnology/electriccircuits/</w:t>
      </w:r>
      <w:r w:rsidR="008B1824">
        <w:t xml:space="preserve">Boiselle, </w:t>
      </w:r>
    </w:p>
    <w:p w14:paraId="2DB60ACA" w14:textId="5B468950" w:rsidR="00877C2E" w:rsidRPr="00FC1D58" w:rsidRDefault="008B1824" w:rsidP="00697FF4">
      <w:pPr>
        <w:pStyle w:val="ListParagraph"/>
        <w:widowControl w:val="0"/>
        <w:numPr>
          <w:ilvl w:val="0"/>
          <w:numId w:val="9"/>
        </w:numPr>
        <w:autoSpaceDE w:val="0"/>
        <w:autoSpaceDN w:val="0"/>
        <w:adjustRightInd w:val="0"/>
      </w:pPr>
      <w:r>
        <w:t>W.A. (</w:t>
      </w:r>
      <w:r w:rsidR="00FC1D58">
        <w:t xml:space="preserve">2002) </w:t>
      </w:r>
      <w:r w:rsidR="00FC1D58">
        <w:rPr>
          <w:i/>
        </w:rPr>
        <w:t xml:space="preserve">10 Easy Steps to Teaching Magnets &amp; Electricity. </w:t>
      </w:r>
      <w:r w:rsidR="00FC1D58">
        <w:t xml:space="preserve">Vernon Hills, IL: Learning Resources Inc. </w:t>
      </w:r>
    </w:p>
    <w:p w14:paraId="4087BE29" w14:textId="77777777" w:rsidR="00F70913" w:rsidRDefault="00F70913" w:rsidP="00697FF4"/>
    <w:p w14:paraId="432D9D48" w14:textId="77777777" w:rsidR="008E0015" w:rsidRDefault="008E0015" w:rsidP="00697FF4"/>
    <w:p w14:paraId="47F7A43B" w14:textId="77777777" w:rsidR="008E0015" w:rsidRDefault="008E0015" w:rsidP="00697FF4"/>
    <w:p w14:paraId="02644115" w14:textId="77777777" w:rsidR="008E0015" w:rsidRDefault="008E0015" w:rsidP="00697FF4"/>
    <w:p w14:paraId="5B216758" w14:textId="77777777" w:rsidR="008E0015" w:rsidRDefault="008E0015" w:rsidP="00697FF4"/>
    <w:p w14:paraId="2B8674F6" w14:textId="77777777" w:rsidR="008E0015" w:rsidRDefault="008E0015" w:rsidP="00697FF4"/>
    <w:p w14:paraId="6041D19D" w14:textId="77777777" w:rsidR="008E0015" w:rsidRDefault="008E0015" w:rsidP="00697FF4"/>
    <w:p w14:paraId="5813627A" w14:textId="77777777" w:rsidR="008E0015" w:rsidRDefault="008E0015" w:rsidP="00697FF4"/>
    <w:p w14:paraId="7AB5D87B" w14:textId="77777777" w:rsidR="008E0015" w:rsidRDefault="008E0015" w:rsidP="00697FF4"/>
    <w:p w14:paraId="2D3ED1AF" w14:textId="77777777" w:rsidR="008E0015" w:rsidRDefault="008E0015" w:rsidP="00697FF4"/>
    <w:p w14:paraId="5DFEE8BC" w14:textId="77777777" w:rsidR="008E0015" w:rsidRDefault="008E0015" w:rsidP="00697FF4"/>
    <w:p w14:paraId="17335D0D" w14:textId="77777777" w:rsidR="008E0015" w:rsidRDefault="008E0015" w:rsidP="00697FF4"/>
    <w:p w14:paraId="28856CA7" w14:textId="77777777" w:rsidR="008E0015" w:rsidRDefault="008E0015" w:rsidP="00697FF4"/>
    <w:p w14:paraId="21A60D99" w14:textId="77777777" w:rsidR="008E0015" w:rsidRDefault="008E0015" w:rsidP="00697FF4"/>
    <w:p w14:paraId="7A6472A2" w14:textId="77777777" w:rsidR="008E0015" w:rsidRDefault="008E0015" w:rsidP="00697FF4"/>
    <w:p w14:paraId="7A8E98B3" w14:textId="77777777" w:rsidR="008E0015" w:rsidRDefault="008E0015" w:rsidP="00697FF4"/>
    <w:p w14:paraId="4B8501F0" w14:textId="77777777" w:rsidR="008E0015" w:rsidRDefault="008E0015" w:rsidP="00697FF4"/>
    <w:p w14:paraId="48A83837" w14:textId="77777777" w:rsidR="008E0015" w:rsidRDefault="008E0015" w:rsidP="00697FF4"/>
    <w:p w14:paraId="788182A0" w14:textId="77777777" w:rsidR="008E0015" w:rsidRDefault="008E0015" w:rsidP="00697FF4"/>
    <w:p w14:paraId="1B7D1C81" w14:textId="77777777" w:rsidR="008E0015" w:rsidRDefault="008E0015" w:rsidP="00697FF4"/>
    <w:p w14:paraId="29BB3564" w14:textId="77777777" w:rsidR="008E0015" w:rsidRDefault="008E0015" w:rsidP="00697FF4"/>
    <w:p w14:paraId="0DFBFD78" w14:textId="77777777" w:rsidR="008E0015" w:rsidRDefault="008E0015" w:rsidP="00697FF4"/>
    <w:p w14:paraId="1737AAA8" w14:textId="77777777" w:rsidR="008E0015" w:rsidRDefault="008E0015" w:rsidP="00697FF4"/>
    <w:p w14:paraId="4D9A9C23" w14:textId="77777777" w:rsidR="008E0015" w:rsidRDefault="008E0015" w:rsidP="00697FF4"/>
    <w:p w14:paraId="3F64D1E4" w14:textId="77777777" w:rsidR="008E0015" w:rsidRDefault="008E0015" w:rsidP="00697FF4"/>
    <w:p w14:paraId="19D4F63E" w14:textId="77777777" w:rsidR="008E0015" w:rsidRDefault="008E0015" w:rsidP="00697FF4"/>
    <w:p w14:paraId="19F756E8" w14:textId="77777777" w:rsidR="008E0015" w:rsidRDefault="008E0015" w:rsidP="00697FF4"/>
    <w:p w14:paraId="40CDC677" w14:textId="77777777" w:rsidR="008E0015" w:rsidRDefault="008E0015" w:rsidP="00697FF4"/>
    <w:p w14:paraId="3143A84F" w14:textId="77777777" w:rsidR="008E0015" w:rsidRDefault="008E0015" w:rsidP="00697FF4"/>
    <w:p w14:paraId="0B9CB9D1" w14:textId="77777777" w:rsidR="008E0015" w:rsidRDefault="008E0015" w:rsidP="00697FF4"/>
    <w:p w14:paraId="1691359C" w14:textId="77777777" w:rsidR="008E0015" w:rsidRDefault="008E0015" w:rsidP="00697FF4"/>
    <w:p w14:paraId="5BC25B5E" w14:textId="77777777" w:rsidR="008E0015" w:rsidRDefault="008E0015" w:rsidP="00697FF4"/>
    <w:p w14:paraId="4A37F9BE" w14:textId="77777777" w:rsidR="008E0015" w:rsidRDefault="008E0015" w:rsidP="00697FF4"/>
    <w:p w14:paraId="6074CAA2" w14:textId="77777777" w:rsidR="008E0015" w:rsidRDefault="008E0015" w:rsidP="00697FF4"/>
    <w:p w14:paraId="7B8E962B" w14:textId="77777777" w:rsidR="008E0015" w:rsidRDefault="008E0015" w:rsidP="00697FF4"/>
    <w:p w14:paraId="2823F05A" w14:textId="77777777" w:rsidR="008E0015" w:rsidRDefault="008E0015" w:rsidP="00697FF4"/>
    <w:p w14:paraId="05C86293" w14:textId="77777777" w:rsidR="008E0015" w:rsidRDefault="008E0015" w:rsidP="00697FF4"/>
    <w:p w14:paraId="737A4584" w14:textId="3E692E53" w:rsidR="008E0015" w:rsidRPr="00827F83" w:rsidRDefault="00827F83" w:rsidP="00827F83">
      <w:pPr>
        <w:rPr>
          <w:b/>
          <w:sz w:val="28"/>
          <w:szCs w:val="28"/>
        </w:rPr>
      </w:pPr>
      <w:r w:rsidRPr="00827F83">
        <w:rPr>
          <w:b/>
          <w:noProof/>
          <w:sz w:val="28"/>
          <w:szCs w:val="28"/>
        </w:rPr>
        <w:drawing>
          <wp:anchor distT="0" distB="0" distL="114300" distR="114300" simplePos="0" relativeHeight="251660288" behindDoc="0" locked="0" layoutInCell="1" allowOverlap="1" wp14:anchorId="3A739613" wp14:editId="0FA4DB5B">
            <wp:simplePos x="0" y="0"/>
            <wp:positionH relativeFrom="column">
              <wp:posOffset>3238500</wp:posOffset>
            </wp:positionH>
            <wp:positionV relativeFrom="paragraph">
              <wp:posOffset>-902970</wp:posOffset>
            </wp:positionV>
            <wp:extent cx="2641600" cy="1981200"/>
            <wp:effectExtent l="0" t="0" r="6350" b="0"/>
            <wp:wrapSquare wrapText="bothSides"/>
            <wp:docPr id="3" name="Picture 3" descr="C:\Users\Paige\AppData\Local\Microsoft\Windows\Temporary Internet Files\Content.IE5\EC1ZT4ZV\predi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AppData\Local\Microsoft\Windows\Temporary Internet Files\Content.IE5\EC1ZT4ZV\predict[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F83">
        <w:rPr>
          <w:b/>
          <w:sz w:val="28"/>
          <w:szCs w:val="28"/>
        </w:rPr>
        <w:t>Science Journal Entry</w:t>
      </w:r>
    </w:p>
    <w:p w14:paraId="1CFDB7E5" w14:textId="77777777" w:rsidR="00827F83" w:rsidRDefault="00827F83" w:rsidP="00827F83">
      <w:pPr>
        <w:jc w:val="center"/>
      </w:pPr>
    </w:p>
    <w:p w14:paraId="16ABE08C" w14:textId="00538318" w:rsidR="00827F83" w:rsidRDefault="00827F83" w:rsidP="00827F83">
      <w:r>
        <w:t>Date: _____________</w:t>
      </w:r>
      <w:r w:rsidR="001F380D">
        <w:t>____________</w:t>
      </w:r>
    </w:p>
    <w:p w14:paraId="5AD224F6" w14:textId="67D98541" w:rsidR="00827F83" w:rsidRDefault="00827F83" w:rsidP="00827F83"/>
    <w:p w14:paraId="30923761" w14:textId="0462CDC6" w:rsidR="00827F83" w:rsidRDefault="00C13F8C" w:rsidP="00827F83">
      <w:r>
        <w:t xml:space="preserve">Activity: </w:t>
      </w:r>
      <w:r w:rsidR="00827F83">
        <w:t>_________________</w:t>
      </w:r>
      <w:r w:rsidR="001F380D">
        <w:t>_____</w:t>
      </w:r>
    </w:p>
    <w:p w14:paraId="74635083" w14:textId="1FFA2636" w:rsidR="00827F83" w:rsidRDefault="00036B7B" w:rsidP="00827F83">
      <w:r>
        <w:rPr>
          <w:noProof/>
        </w:rPr>
        <mc:AlternateContent>
          <mc:Choice Requires="wps">
            <w:drawing>
              <wp:anchor distT="0" distB="0" distL="114300" distR="114300" simplePos="0" relativeHeight="251663360" behindDoc="0" locked="0" layoutInCell="1" allowOverlap="1" wp14:anchorId="0DA2D101" wp14:editId="5A98B03F">
                <wp:simplePos x="0" y="0"/>
                <wp:positionH relativeFrom="column">
                  <wp:posOffset>3533775</wp:posOffset>
                </wp:positionH>
                <wp:positionV relativeFrom="paragraph">
                  <wp:posOffset>90805</wp:posOffset>
                </wp:positionV>
                <wp:extent cx="2374265" cy="1905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05000"/>
                        </a:xfrm>
                        <a:prstGeom prst="rect">
                          <a:avLst/>
                        </a:prstGeom>
                        <a:solidFill>
                          <a:srgbClr val="FFFFFF"/>
                        </a:solidFill>
                        <a:ln w="9525">
                          <a:noFill/>
                          <a:miter lim="800000"/>
                          <a:headEnd/>
                          <a:tailEnd/>
                        </a:ln>
                      </wps:spPr>
                      <wps:txbx>
                        <w:txbxContent>
                          <w:p w14:paraId="76A95C39" w14:textId="6EB8013C" w:rsidR="001F380D" w:rsidRDefault="001F380D" w:rsidP="001F380D">
                            <w:pPr>
                              <w:spacing w:line="480" w:lineRule="auto"/>
                            </w:pPr>
                            <w:r>
                              <w:t>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78.25pt;margin-top:7.15pt;width:186.95pt;height:150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" stroked="f">
                <v:textbox>
                  <w:txbxContent>
                    <w:p w14:paraId="76A95C39" w14:textId="6EB8013C" w:rsidR="001F380D" w:rsidRDefault="001F380D" w:rsidP="001F380D">
                      <w:pPr>
                        <w:spacing w:line="480" w:lineRule="auto"/>
                      </w:pPr>
                      <w:r>
                        <w:t>______________________________________________________________________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10BE43" wp14:editId="41EB6F8B">
                <wp:simplePos x="0" y="0"/>
                <wp:positionH relativeFrom="column">
                  <wp:posOffset>3400425</wp:posOffset>
                </wp:positionH>
                <wp:positionV relativeFrom="paragraph">
                  <wp:posOffset>-635</wp:posOffset>
                </wp:positionV>
                <wp:extent cx="2476500" cy="21240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2476500" cy="2124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267.75pt;margin-top:-.05pt;width:195pt;height:167.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" fillcolor="white [3201]" strokecolor="black [3213]" strokeweight="2pt"/>
            </w:pict>
          </mc:Fallback>
        </mc:AlternateContent>
      </w:r>
    </w:p>
    <w:p w14:paraId="6BE721A7" w14:textId="1520A22C" w:rsidR="00036B7B" w:rsidRDefault="00036B7B" w:rsidP="00827F83"/>
    <w:p w14:paraId="65FFE577" w14:textId="2053D83C" w:rsidR="00036B7B" w:rsidRDefault="00036B7B" w:rsidP="00036B7B">
      <w:r>
        <w:t>Focus Question:</w:t>
      </w:r>
    </w:p>
    <w:p w14:paraId="1036C5ED" w14:textId="77777777" w:rsidR="00036B7B" w:rsidRDefault="00036B7B" w:rsidP="00036B7B"/>
    <w:p w14:paraId="4B9B460B" w14:textId="52F978D9" w:rsidR="00036B7B" w:rsidRDefault="00036B7B" w:rsidP="00036B7B">
      <w:pPr>
        <w:spacing w:line="480" w:lineRule="auto"/>
      </w:pPr>
      <w:r>
        <w:t>____________________________________</w:t>
      </w:r>
    </w:p>
    <w:p w14:paraId="1EF2F46A" w14:textId="6AB7CF87" w:rsidR="00036B7B" w:rsidRDefault="00036B7B" w:rsidP="00036B7B">
      <w:pPr>
        <w:spacing w:line="480" w:lineRule="auto"/>
      </w:pPr>
      <w:r>
        <w:t>____________________________________</w:t>
      </w:r>
      <w:r>
        <w:br/>
        <w:t>____________________________________</w:t>
      </w:r>
    </w:p>
    <w:p w14:paraId="69974B37" w14:textId="77777777" w:rsidR="00036B7B" w:rsidRDefault="00036B7B" w:rsidP="00036B7B"/>
    <w:p w14:paraId="0A54B594" w14:textId="694E8B24" w:rsidR="00827F83" w:rsidRPr="00827F83" w:rsidRDefault="00827F83" w:rsidP="00036B7B">
      <w:r>
        <w:t>Picture or Model: Don’t forget to Label!</w:t>
      </w:r>
    </w:p>
    <w:p w14:paraId="54148429" w14:textId="33AE1A8E" w:rsidR="00827F83" w:rsidRPr="00827F83" w:rsidRDefault="00827F83" w:rsidP="00827F83"/>
    <w:p w14:paraId="6BBCC0A7" w14:textId="393D80D8" w:rsidR="00827F83" w:rsidRPr="00827F83" w:rsidRDefault="00036B7B" w:rsidP="00827F83">
      <w:r>
        <w:rPr>
          <w:noProof/>
        </w:rPr>
        <mc:AlternateContent>
          <mc:Choice Requires="wps">
            <w:drawing>
              <wp:anchor distT="0" distB="0" distL="114300" distR="114300" simplePos="0" relativeHeight="251659264" behindDoc="0" locked="0" layoutInCell="1" allowOverlap="1" wp14:anchorId="468325D3" wp14:editId="1239E22E">
                <wp:simplePos x="0" y="0"/>
                <wp:positionH relativeFrom="column">
                  <wp:posOffset>18415</wp:posOffset>
                </wp:positionH>
                <wp:positionV relativeFrom="paragraph">
                  <wp:posOffset>-2540</wp:posOffset>
                </wp:positionV>
                <wp:extent cx="5857875" cy="2209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857875" cy="2209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5pt;margin-top:-.2pt;width:461.25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" fillcolor="white [3201]" strokecolor="black [3213]" strokeweight="2pt"/>
            </w:pict>
          </mc:Fallback>
        </mc:AlternateContent>
      </w:r>
    </w:p>
    <w:p w14:paraId="49FE16FD" w14:textId="77777777" w:rsidR="00827F83" w:rsidRPr="00827F83" w:rsidRDefault="00827F83" w:rsidP="00827F83"/>
    <w:p w14:paraId="6849A99F" w14:textId="77777777" w:rsidR="00827F83" w:rsidRDefault="00827F83" w:rsidP="00827F83"/>
    <w:p w14:paraId="6CFD228F" w14:textId="77777777" w:rsidR="00827F83" w:rsidRDefault="00827F83" w:rsidP="00827F83"/>
    <w:p w14:paraId="4B206D38" w14:textId="77777777" w:rsidR="00036B7B" w:rsidRDefault="00036B7B" w:rsidP="00827F83"/>
    <w:p w14:paraId="360AD217" w14:textId="77777777" w:rsidR="00036B7B" w:rsidRDefault="00036B7B" w:rsidP="00827F83"/>
    <w:p w14:paraId="582A808A" w14:textId="77777777" w:rsidR="00036B7B" w:rsidRDefault="00036B7B" w:rsidP="00827F83"/>
    <w:p w14:paraId="71921335" w14:textId="77777777" w:rsidR="00036B7B" w:rsidRDefault="00036B7B" w:rsidP="00827F83"/>
    <w:p w14:paraId="0BF7D9BC" w14:textId="77777777" w:rsidR="00036B7B" w:rsidRDefault="00036B7B" w:rsidP="00827F83"/>
    <w:p w14:paraId="3E68AFFA" w14:textId="77777777" w:rsidR="00036B7B" w:rsidRDefault="00036B7B" w:rsidP="00827F83"/>
    <w:p w14:paraId="5133E9E1" w14:textId="77777777" w:rsidR="00036B7B" w:rsidRDefault="00036B7B" w:rsidP="00827F83"/>
    <w:p w14:paraId="4FA03155" w14:textId="77777777" w:rsidR="00036B7B" w:rsidRDefault="00036B7B" w:rsidP="00827F83"/>
    <w:p w14:paraId="4F91667D" w14:textId="77777777" w:rsidR="00036B7B" w:rsidRDefault="00036B7B" w:rsidP="00827F83"/>
    <w:p w14:paraId="1815B6BC" w14:textId="77777777" w:rsidR="00036B7B" w:rsidRDefault="00036B7B" w:rsidP="00827F83"/>
    <w:p w14:paraId="2766ACD0" w14:textId="1C5D40ED" w:rsidR="00827F83" w:rsidRDefault="00827F83" w:rsidP="00827F83">
      <w:r>
        <w:t xml:space="preserve">Procedure/Observations: </w:t>
      </w:r>
    </w:p>
    <w:p w14:paraId="63EB40DC" w14:textId="77777777" w:rsidR="00827F83" w:rsidRDefault="00827F83" w:rsidP="00827F83"/>
    <w:p w14:paraId="5309A454" w14:textId="77777777" w:rsidR="00036B7B" w:rsidRDefault="00827F83" w:rsidP="00827F83">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094928" w14:textId="33F1FB4A" w:rsidR="00827F83" w:rsidRDefault="00827F83" w:rsidP="00827F83">
      <w:pPr>
        <w:spacing w:line="480" w:lineRule="auto"/>
      </w:pPr>
      <w:r>
        <w:lastRenderedPageBreak/>
        <w:t>Future Question(s):</w:t>
      </w:r>
    </w:p>
    <w:p w14:paraId="1E485FD8" w14:textId="4589A5DB" w:rsidR="00827F83" w:rsidRDefault="00827F83" w:rsidP="00827F83">
      <w:pPr>
        <w:spacing w:line="480" w:lineRule="auto"/>
      </w:pPr>
      <w:r>
        <w:t>________________________________________________________________________________________________________________________________________________________________________________________________________________________</w:t>
      </w:r>
    </w:p>
    <w:p w14:paraId="5D7CDFF9" w14:textId="05253F2D" w:rsidR="00C13F8C" w:rsidRPr="00827F83" w:rsidRDefault="00C13F8C" w:rsidP="00827F83">
      <w:pPr>
        <w:spacing w:line="480" w:lineRule="auto"/>
      </w:pPr>
      <w:r>
        <w:t>________________________________________________________________________</w:t>
      </w:r>
    </w:p>
    <w:sectPr w:rsidR="00C13F8C" w:rsidRPr="00827F83" w:rsidSect="00CB429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4925"/>
    <w:multiLevelType w:val="hybridMultilevel"/>
    <w:tmpl w:val="28FA84F6"/>
    <w:lvl w:ilvl="0" w:tplc="94B2E7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CE3EE4"/>
    <w:multiLevelType w:val="hybridMultilevel"/>
    <w:tmpl w:val="C4DA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A7B44"/>
    <w:multiLevelType w:val="hybridMultilevel"/>
    <w:tmpl w:val="862839A2"/>
    <w:lvl w:ilvl="0" w:tplc="04090013">
      <w:start w:val="1"/>
      <w:numFmt w:val="upperRoman"/>
      <w:lvlText w:val="%1."/>
      <w:lvlJc w:val="right"/>
      <w:pPr>
        <w:tabs>
          <w:tab w:val="num" w:pos="180"/>
        </w:tabs>
        <w:ind w:left="180" w:hanging="180"/>
      </w:pPr>
    </w:lvl>
    <w:lvl w:ilvl="1" w:tplc="04090015">
      <w:start w:val="1"/>
      <w:numFmt w:val="upperLetter"/>
      <w:lvlText w:val="%2."/>
      <w:lvlJc w:val="left"/>
      <w:pPr>
        <w:tabs>
          <w:tab w:val="num" w:pos="1080"/>
        </w:tabs>
        <w:ind w:left="1080" w:hanging="360"/>
      </w:pPr>
    </w:lvl>
    <w:lvl w:ilvl="2" w:tplc="0409000F">
      <w:start w:val="1"/>
      <w:numFmt w:val="decimal"/>
      <w:lvlText w:val="%3."/>
      <w:lvlJc w:val="left"/>
      <w:pPr>
        <w:tabs>
          <w:tab w:val="num" w:pos="1980"/>
        </w:tabs>
        <w:ind w:left="1980" w:hanging="360"/>
      </w:pPr>
      <w:rPr>
        <w:rFonts w:hint="default"/>
      </w:rPr>
    </w:lvl>
    <w:lvl w:ilvl="3" w:tplc="04090019">
      <w:start w:val="1"/>
      <w:numFmt w:val="lowerLetter"/>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687811"/>
    <w:multiLevelType w:val="hybridMultilevel"/>
    <w:tmpl w:val="4F504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A5B3F"/>
    <w:multiLevelType w:val="hybridMultilevel"/>
    <w:tmpl w:val="0E4277A8"/>
    <w:lvl w:ilvl="0" w:tplc="4274AE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62033D"/>
    <w:multiLevelType w:val="hybridMultilevel"/>
    <w:tmpl w:val="9CFE5EFA"/>
    <w:lvl w:ilvl="0" w:tplc="F1388C5A">
      <w:start w:val="1"/>
      <w:numFmt w:val="upperLetter"/>
      <w:lvlText w:val="%1."/>
      <w:lvlJc w:val="left"/>
      <w:pPr>
        <w:ind w:left="1080" w:hanging="360"/>
      </w:pPr>
      <w:rPr>
        <w:rFonts w:hint="default"/>
      </w:rPr>
    </w:lvl>
    <w:lvl w:ilvl="1" w:tplc="07F22092">
      <w:start w:val="1"/>
      <w:numFmt w:val="decimal"/>
      <w:lvlText w:val="%2."/>
      <w:lvlJc w:val="left"/>
      <w:pPr>
        <w:ind w:left="1800" w:hanging="360"/>
      </w:pPr>
      <w:rPr>
        <w:rFonts w:asciiTheme="minorHAnsi" w:eastAsiaTheme="minorHAnsi" w:hAnsiTheme="minorHAnsi"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D27E2E"/>
    <w:multiLevelType w:val="hybridMultilevel"/>
    <w:tmpl w:val="D26AD0FC"/>
    <w:lvl w:ilvl="0" w:tplc="A8B4736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D1868EC8">
      <w:start w:val="1"/>
      <w:numFmt w:val="decimal"/>
      <w:lvlText w:val="%3."/>
      <w:lvlJc w:val="left"/>
      <w:pPr>
        <w:ind w:left="2700" w:hanging="36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8B0A76"/>
    <w:multiLevelType w:val="hybridMultilevel"/>
    <w:tmpl w:val="99EC8B10"/>
    <w:lvl w:ilvl="0" w:tplc="F1388C5A">
      <w:start w:val="1"/>
      <w:numFmt w:val="upperLetter"/>
      <w:lvlText w:val="%1."/>
      <w:lvlJc w:val="left"/>
      <w:pPr>
        <w:ind w:left="1080" w:hanging="360"/>
      </w:pPr>
      <w:rPr>
        <w:rFonts w:hint="default"/>
      </w:rPr>
    </w:lvl>
    <w:lvl w:ilvl="1" w:tplc="FB70812E">
      <w:start w:val="1"/>
      <w:numFmt w:val="decimal"/>
      <w:lvlText w:val="%2."/>
      <w:lvlJc w:val="left"/>
      <w:pPr>
        <w:ind w:left="1800" w:hanging="360"/>
      </w:pPr>
      <w:rPr>
        <w:rFonts w:ascii="Times New Roman" w:eastAsiaTheme="minorHAnsi" w:hAnsi="Times New Roman" w:cs="Times New Roman"/>
      </w:rPr>
    </w:lvl>
    <w:lvl w:ilvl="2" w:tplc="612AFF0E">
      <w:start w:val="1"/>
      <w:numFmt w:val="lowerLetter"/>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CD627C"/>
    <w:multiLevelType w:val="hybridMultilevel"/>
    <w:tmpl w:val="901C0AD6"/>
    <w:lvl w:ilvl="0" w:tplc="413E6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7"/>
  </w:num>
  <w:num w:numId="4">
    <w:abstractNumId w:val="6"/>
  </w:num>
  <w:num w:numId="5">
    <w:abstractNumId w:val="5"/>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4AA"/>
    <w:rsid w:val="00005BD7"/>
    <w:rsid w:val="00036B7B"/>
    <w:rsid w:val="000A477E"/>
    <w:rsid w:val="001F380D"/>
    <w:rsid w:val="00270D08"/>
    <w:rsid w:val="00272B2A"/>
    <w:rsid w:val="002E152D"/>
    <w:rsid w:val="00392DCC"/>
    <w:rsid w:val="004335A8"/>
    <w:rsid w:val="004500FC"/>
    <w:rsid w:val="004C5A8A"/>
    <w:rsid w:val="005B5D79"/>
    <w:rsid w:val="00614140"/>
    <w:rsid w:val="00643DDE"/>
    <w:rsid w:val="0067138E"/>
    <w:rsid w:val="00697FF4"/>
    <w:rsid w:val="006A4CDC"/>
    <w:rsid w:val="006C7DF7"/>
    <w:rsid w:val="007260F5"/>
    <w:rsid w:val="007715E2"/>
    <w:rsid w:val="00790251"/>
    <w:rsid w:val="007A4E44"/>
    <w:rsid w:val="007D15AD"/>
    <w:rsid w:val="007F278F"/>
    <w:rsid w:val="00827F83"/>
    <w:rsid w:val="00877C2E"/>
    <w:rsid w:val="008B1824"/>
    <w:rsid w:val="008E0015"/>
    <w:rsid w:val="009B4C6E"/>
    <w:rsid w:val="00AE2F7F"/>
    <w:rsid w:val="00AF2F0D"/>
    <w:rsid w:val="00BB54AA"/>
    <w:rsid w:val="00BD02BB"/>
    <w:rsid w:val="00C13F8C"/>
    <w:rsid w:val="00C83044"/>
    <w:rsid w:val="00CC7999"/>
    <w:rsid w:val="00D76601"/>
    <w:rsid w:val="00E219DB"/>
    <w:rsid w:val="00F4621F"/>
    <w:rsid w:val="00F70913"/>
    <w:rsid w:val="00FC1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17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4A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A4E44"/>
    <w:rPr>
      <w:color w:val="0000FF" w:themeColor="hyperlink"/>
      <w:u w:val="single"/>
    </w:rPr>
  </w:style>
  <w:style w:type="paragraph" w:styleId="BalloonText">
    <w:name w:val="Balloon Text"/>
    <w:basedOn w:val="Normal"/>
    <w:link w:val="BalloonTextChar"/>
    <w:uiPriority w:val="99"/>
    <w:semiHidden/>
    <w:unhideWhenUsed/>
    <w:rsid w:val="00827F83"/>
    <w:rPr>
      <w:rFonts w:ascii="Tahoma" w:hAnsi="Tahoma" w:cs="Tahoma"/>
      <w:sz w:val="16"/>
      <w:szCs w:val="16"/>
    </w:rPr>
  </w:style>
  <w:style w:type="character" w:customStyle="1" w:styleId="BalloonTextChar">
    <w:name w:val="Balloon Text Char"/>
    <w:basedOn w:val="DefaultParagraphFont"/>
    <w:link w:val="BalloonText"/>
    <w:uiPriority w:val="99"/>
    <w:semiHidden/>
    <w:rsid w:val="00827F83"/>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4A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A4E44"/>
    <w:rPr>
      <w:color w:val="0000FF" w:themeColor="hyperlink"/>
      <w:u w:val="single"/>
    </w:rPr>
  </w:style>
  <w:style w:type="paragraph" w:styleId="BalloonText">
    <w:name w:val="Balloon Text"/>
    <w:basedOn w:val="Normal"/>
    <w:link w:val="BalloonTextChar"/>
    <w:uiPriority w:val="99"/>
    <w:semiHidden/>
    <w:unhideWhenUsed/>
    <w:rsid w:val="00827F83"/>
    <w:rPr>
      <w:rFonts w:ascii="Tahoma" w:hAnsi="Tahoma" w:cs="Tahoma"/>
      <w:sz w:val="16"/>
      <w:szCs w:val="16"/>
    </w:rPr>
  </w:style>
  <w:style w:type="character" w:customStyle="1" w:styleId="BalloonTextChar">
    <w:name w:val="Balloon Text Char"/>
    <w:basedOn w:val="DefaultParagraphFont"/>
    <w:link w:val="BalloonText"/>
    <w:uiPriority w:val="99"/>
    <w:semiHidden/>
    <w:rsid w:val="00827F8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83323">
      <w:bodyDiv w:val="1"/>
      <w:marLeft w:val="0"/>
      <w:marRight w:val="0"/>
      <w:marTop w:val="0"/>
      <w:marBottom w:val="0"/>
      <w:divBdr>
        <w:top w:val="none" w:sz="0" w:space="0" w:color="auto"/>
        <w:left w:val="none" w:sz="0" w:space="0" w:color="auto"/>
        <w:bottom w:val="none" w:sz="0" w:space="0" w:color="auto"/>
        <w:right w:val="none" w:sz="0" w:space="0" w:color="auto"/>
      </w:divBdr>
      <w:divsChild>
        <w:div w:id="837425336">
          <w:marLeft w:val="1800"/>
          <w:marRight w:val="0"/>
          <w:marTop w:val="0"/>
          <w:marBottom w:val="0"/>
          <w:divBdr>
            <w:top w:val="none" w:sz="0" w:space="0" w:color="auto"/>
            <w:left w:val="none" w:sz="0" w:space="0" w:color="auto"/>
            <w:bottom w:val="single" w:sz="6" w:space="8" w:color="BECFE7"/>
            <w:right w:val="none" w:sz="0" w:space="0" w:color="auto"/>
          </w:divBdr>
        </w:div>
        <w:div w:id="1815833914">
          <w:marLeft w:val="150"/>
          <w:marRight w:val="0"/>
          <w:marTop w:val="75"/>
          <w:marBottom w:val="75"/>
          <w:divBdr>
            <w:top w:val="none" w:sz="0" w:space="0" w:color="auto"/>
            <w:left w:val="none" w:sz="0" w:space="0" w:color="auto"/>
            <w:bottom w:val="none" w:sz="0" w:space="0" w:color="auto"/>
            <w:right w:val="none" w:sz="0" w:space="0" w:color="auto"/>
          </w:divBdr>
        </w:div>
        <w:div w:id="1922134634">
          <w:marLeft w:val="1800"/>
          <w:marRight w:val="0"/>
          <w:marTop w:val="0"/>
          <w:marBottom w:val="0"/>
          <w:divBdr>
            <w:top w:val="none" w:sz="0" w:space="0" w:color="auto"/>
            <w:left w:val="none" w:sz="0" w:space="0" w:color="auto"/>
            <w:bottom w:val="single" w:sz="6" w:space="8" w:color="BECFE7"/>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DFBB-6A23-FF44-AC54-3A3E66C6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1</Words>
  <Characters>661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dener University</Company>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ener University</dc:creator>
  <cp:lastModifiedBy>KU ResNet</cp:lastModifiedBy>
  <cp:revision>5</cp:revision>
  <cp:lastPrinted>2015-02-18T15:46:00Z</cp:lastPrinted>
  <dcterms:created xsi:type="dcterms:W3CDTF">2015-04-21T02:23:00Z</dcterms:created>
  <dcterms:modified xsi:type="dcterms:W3CDTF">2015-04-21T02:40:00Z</dcterms:modified>
</cp:coreProperties>
</file>